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88" w:rsidRDefault="00981B2F" w:rsidP="0074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770D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:rsidR="00740888" w:rsidRDefault="00981B2F" w:rsidP="0074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irštono sporto centro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39CF" w:rsidRDefault="00981B2F" w:rsidP="00C039CF">
      <w:pPr>
        <w:autoSpaceDE w:val="0"/>
        <w:autoSpaceDN w:val="0"/>
        <w:adjustRightInd w:val="0"/>
        <w:spacing w:after="0" w:line="240" w:lineRule="auto"/>
        <w:ind w:left="388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 xml:space="preserve"> direktoriaus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2012 m. spal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FA77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888" w:rsidRDefault="00C039CF" w:rsidP="00C039CF">
      <w:pPr>
        <w:autoSpaceDE w:val="0"/>
        <w:autoSpaceDN w:val="0"/>
        <w:adjustRightInd w:val="0"/>
        <w:spacing w:after="0" w:line="240" w:lineRule="auto"/>
        <w:ind w:left="388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981B2F">
        <w:rPr>
          <w:rFonts w:ascii="Times New Roman" w:hAnsi="Times New Roman" w:cs="Times New Roman"/>
          <w:color w:val="000000"/>
          <w:sz w:val="24"/>
          <w:szCs w:val="24"/>
        </w:rPr>
        <w:t>sakymu Nr. VĮ-</w:t>
      </w:r>
      <w:r>
        <w:rPr>
          <w:rFonts w:ascii="Times New Roman" w:hAnsi="Times New Roman" w:cs="Times New Roman"/>
          <w:color w:val="000000"/>
          <w:sz w:val="24"/>
          <w:szCs w:val="24"/>
        </w:rPr>
        <w:t>119</w:t>
      </w:r>
    </w:p>
    <w:p w:rsidR="00981B2F" w:rsidRDefault="00981B2F" w:rsidP="0074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1B2F" w:rsidRDefault="00981B2F" w:rsidP="0074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981B2F" w:rsidP="0098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IRŠTONO SPORTO CENTRO</w:t>
      </w:r>
    </w:p>
    <w:p w:rsidR="00740888" w:rsidRDefault="00740888" w:rsidP="0098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PAPRASTINT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Ų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EŠ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J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Ų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IRKIM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Ų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AISYKL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</w:p>
    <w:bookmarkEnd w:id="0"/>
    <w:p w:rsidR="00981B2F" w:rsidRDefault="00981B2F" w:rsidP="0098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1B2F" w:rsidRDefault="00981B2F" w:rsidP="0098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0888" w:rsidRDefault="0074088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URINYS</w:t>
      </w:r>
    </w:p>
    <w:p w:rsidR="00FA00B8" w:rsidRDefault="00FA00B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I. BENDROSIOS NUOSTATOS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1</w:t>
      </w: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II. SUPAPRASTINT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PIRKIM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PASKELBIMAS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3</w:t>
      </w: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III. PIRKIMO DOKUMENT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RENGIMAS, PAAIŠKINIMAI, TEIKIMAS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4</w:t>
      </w: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IV. REIKALAVIMAI PASI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LYM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IR PARAIŠK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RENGIMUI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.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7</w:t>
      </w: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V. TECHNIN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SPECIFIKACIJA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8</w:t>
      </w: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VI. TIEK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KVALIFIKACIJOS PATIKRINIMAS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9</w:t>
      </w: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VII. PASI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LYM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NAGRIN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JIMAS IR VERTINIMAS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VIII. PIRKIMO SU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TARTIS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>13</w:t>
      </w: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IX. PRELIMINARIOJI SUTARTIS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>14</w:t>
      </w: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X. SUPAPRASTINT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PIRKIM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DAI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>15</w:t>
      </w: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XI. SUPAPRASTINTAS ATVIRAS KONKURSAS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>16</w:t>
      </w: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XII. SUPAPRASTINTAS RIBOTAS KONKURSAS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>16</w:t>
      </w: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XIII. SUPAPRASTINTOS SKELBIAMOS DERYBOS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>16</w:t>
      </w: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XIV. APKLAUSA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>18</w:t>
      </w: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XV. SUPAPRASTINTAS PROJEKTO KONKURSAS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>21</w:t>
      </w: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XVI. MAŽOS VERT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S PIRKIMO YPATUMAI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>23</w:t>
      </w: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XVII. INFORMACIJOS APIE SUPAPRASTINTUS PIRKIMUS TEIKIMAS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>23</w:t>
      </w:r>
    </w:p>
    <w:p w:rsidR="00740888" w:rsidRDefault="00981B2F" w:rsidP="00C03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XVIII. GIN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Č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NAGRIN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JIMAS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</w:t>
      </w:r>
      <w:r w:rsidR="00C039CF">
        <w:rPr>
          <w:rFonts w:ascii="Times New Roman" w:hAnsi="Times New Roman" w:cs="Times New Roman"/>
          <w:color w:val="000000"/>
          <w:sz w:val="24"/>
          <w:szCs w:val="24"/>
        </w:rPr>
        <w:tab/>
        <w:t>24</w:t>
      </w:r>
    </w:p>
    <w:p w:rsidR="00981B2F" w:rsidRDefault="00981B2F" w:rsidP="0074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BENDROSIOS NUOSTATOS</w:t>
      </w:r>
    </w:p>
    <w:p w:rsidR="00FA00B8" w:rsidRDefault="00FA00B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981B2F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Birštono sporto centras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 xml:space="preserve"> (toliau tekste – perkan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ioji organizacija)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supaprastint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vieš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pirkim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taisykl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s (toliau – Taisykl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s) nustato perkan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iosio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organizacijos vykdom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preki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, paslaug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ir darb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supaprastint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vieš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pirkim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(toliau –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pirkimai) b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dus ir j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proced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atlikimo tvark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, pirkimo dokument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rengimo ir teikimo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tiek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jams reikalavimus, gin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 xml:space="preserve">čų 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nagrin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jimo proced</w:t>
      </w:r>
      <w:r w:rsidR="00740888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740888">
        <w:rPr>
          <w:rFonts w:ascii="Times New Roman" w:hAnsi="Times New Roman" w:cs="Times New Roman"/>
          <w:color w:val="000000"/>
          <w:sz w:val="24"/>
          <w:szCs w:val="24"/>
        </w:rPr>
        <w:t>ra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arengtos vadovaujantis Lietuvos Respubliko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u (Žin., 1996, Nr. 84-2000; 2006, Nr. 4-102, 2008, Nr. 81-3179;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9, Nr. 93-3986; 2010, Nr. 25-1174; 2011, Nr. 2-36; 2012, Nr. 82-4264) (toliau –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as) ir kitais pirkimus reglamentuoj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is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ktai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Atlikdama supaprastintus pirkimu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vadovaujasi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u, šiomis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, Lietuvos Respublikos civiliniu kodeksu (Žin., 2000,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r</w:t>
      </w:r>
      <w:r w:rsidRPr="00366C8E">
        <w:rPr>
          <w:rFonts w:ascii="Times New Roman" w:hAnsi="Times New Roman" w:cs="Times New Roman"/>
          <w:sz w:val="24"/>
          <w:szCs w:val="24"/>
        </w:rPr>
        <w:t>. 74-226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toliau – CK), kitai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tymais ir juo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gyvendin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ktai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aidrumo,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ipusio pripažinimo ir proporcingumo princip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onfidencialumo ir </w:t>
      </w:r>
      <w:r w:rsidR="00366C8E">
        <w:rPr>
          <w:rFonts w:ascii="Times New Roman" w:hAnsi="Times New Roman" w:cs="Times New Roman"/>
          <w:color w:val="000000"/>
          <w:sz w:val="24"/>
          <w:szCs w:val="24"/>
        </w:rPr>
        <w:t xml:space="preserve">4. Supaprastinti pirkimai atliekami laikantis lygiateisiškumo, nediskriminavimo, </w:t>
      </w:r>
      <w:r>
        <w:rPr>
          <w:rFonts w:ascii="Times New Roman" w:hAnsi="Times New Roman" w:cs="Times New Roman"/>
          <w:color w:val="000000"/>
          <w:sz w:val="24"/>
          <w:szCs w:val="24"/>
        </w:rPr>
        <w:t>nešališkumo reikalav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imant sprendimus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irkimo 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vadovaujamasi racionalumo principu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pre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dar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paprastintus pirkimus gali atlikti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84 straipsnyje nustatytais atvejai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vykdomuose supaprastintuose pirkimuose turi teis</w:t>
      </w:r>
      <w:r>
        <w:rPr>
          <w:rFonts w:ascii="TimesNewRoman" w:hAnsi="TimesNewRoman" w:cs="TimesNewRoman"/>
          <w:color w:val="000000"/>
          <w:sz w:val="24"/>
          <w:szCs w:val="24"/>
        </w:rPr>
        <w:t>ę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lyvauti fiziniai asmenys, privat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 juridiniai asmenys, viešieji juridiniai asmenys, kito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ijos ar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daliniai ar to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sm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grup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ymui (projektui) pateikti 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kio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b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grup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privalo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eigti juridinio asmens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gali reikalauti,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d, 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kio sub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jung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grup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(projekt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) pripažinus geriausiu ir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jai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ija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ius pasirašyti viešojo pirkimo–pardavimo 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(toliau – pirkimo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tartis), ši 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kio sub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grup</w:t>
      </w:r>
      <w:r>
        <w:rPr>
          <w:rFonts w:ascii="TimesNewRoman" w:hAnsi="TimesNewRoman" w:cs="TimesNewRoman"/>
          <w:color w:val="000000"/>
          <w:sz w:val="24"/>
          <w:szCs w:val="24"/>
        </w:rPr>
        <w:t>ė į</w:t>
      </w:r>
      <w:r>
        <w:rPr>
          <w:rFonts w:ascii="Times New Roman" w:hAnsi="Times New Roman" w:cs="Times New Roman"/>
          <w:color w:val="000000"/>
          <w:sz w:val="24"/>
          <w:szCs w:val="24"/>
        </w:rPr>
        <w:t>g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am tik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teis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for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jei tai yra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na siekiant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nkama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ykdyti pirkimo 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Supaprastinto pirkimo pradži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pabaig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pirkimo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utrau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reglamentuoja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7 straipsnis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, gavusi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rnybos suti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bet kuriuo metu iki pirkimo sutarties sudarymo turi te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nutraukti pirkimo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as, jeigu atsirado aplinkyb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buvo galima numatyti.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rnybos sutikimas nereikalingas nutraukiant 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o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a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Atlikdama supaprastintus pirkimu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oji organizacija atsižvelgia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visuome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reikius social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e srityje, siekia paskatinti smulkaus ir vidutinio verslo sub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alyvav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uose, vadovaujasi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91 straipsnio, 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uostatomi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e naudojamo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vokos:</w:t>
      </w:r>
    </w:p>
    <w:p w:rsidR="00740888" w:rsidRDefault="00740888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ternatyvus pasi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ymas </w:t>
      </w:r>
      <w:r>
        <w:rPr>
          <w:rFonts w:ascii="Times New Roman" w:hAnsi="Times New Roman" w:cs="Times New Roman"/>
          <w:color w:val="000000"/>
          <w:sz w:val="24"/>
          <w:szCs w:val="24"/>
        </w:rPr>
        <w:t>–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, kuriame 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omos kitokios, negu yra nustatyta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dokumentuose, pirkimo objekto charakteristikos arba pirkimo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;</w:t>
      </w:r>
    </w:p>
    <w:p w:rsidR="00740888" w:rsidRDefault="00740888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klausa </w:t>
      </w:r>
      <w:r>
        <w:rPr>
          <w:rFonts w:ascii="Times New Roman" w:hAnsi="Times New Roman" w:cs="Times New Roman"/>
          <w:color w:val="000000"/>
          <w:sz w:val="24"/>
          <w:szCs w:val="24"/>
        </w:rPr>
        <w:t>– supaprastinto pirkimo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as, kai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raštu arba žodžiu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ir perka prekes, paslaugas ar darbus iš mažiau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kain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iusio ar ekonomiškiau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teikusio dalyvio;</w:t>
      </w:r>
    </w:p>
    <w:p w:rsidR="00740888" w:rsidRDefault="00740888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valifikacijos patikrinimas </w:t>
      </w:r>
      <w:r>
        <w:rPr>
          <w:rFonts w:ascii="Times New Roman" w:hAnsi="Times New Roman" w:cs="Times New Roman"/>
          <w:color w:val="000000"/>
          <w:sz w:val="24"/>
          <w:szCs w:val="24"/>
        </w:rPr>
        <w:t>–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a, kurios metu tikrinama, ar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 atitinka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dokumentuose nurodytus minimalius kvalifikacijos reikalavimus;</w:t>
      </w:r>
    </w:p>
    <w:p w:rsidR="00740888" w:rsidRDefault="00740888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žos vert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pirkimo pažyma </w:t>
      </w:r>
      <w:r>
        <w:rPr>
          <w:rFonts w:ascii="Times New Roman" w:hAnsi="Times New Roman" w:cs="Times New Roman"/>
          <w:color w:val="000000"/>
          <w:sz w:val="24"/>
          <w:szCs w:val="24"/>
        </w:rPr>
        <w:t>–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nustatytos formo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as,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vadovo nustatytais 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o atvejai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ldomas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toriaus ir pagrindžiantis jo priim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prend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iti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ir 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us reglamentuoj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ams;</w:t>
      </w:r>
    </w:p>
    <w:p w:rsidR="00740888" w:rsidRDefault="00740888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umatomo pirkimo vert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(toliau – pirkimo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) –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mato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daryti pirkimo suta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, 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ojama imant v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mo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moke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o,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kaitant visas suta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sirinkimo ir prat</w:t>
      </w:r>
      <w:r>
        <w:rPr>
          <w:rFonts w:ascii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simo galimybes. Kai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numato prizus ir (ar) kitas išmokas kandidatams ar dalyviams, ji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odama numatomo pirkimo ve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uri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ai atsižvelgti. Pirkimo ve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ojama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rkimo pradžiai, atsižvelgiant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visas to paties tipo 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ba tam p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tui skirtas dar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rtes;</w:t>
      </w:r>
    </w:p>
    <w:p w:rsidR="00740888" w:rsidRDefault="00740888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rkim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atorius </w:t>
      </w:r>
      <w:r>
        <w:rPr>
          <w:rFonts w:ascii="Times New Roman" w:hAnsi="Times New Roman" w:cs="Times New Roman"/>
          <w:color w:val="000000"/>
          <w:sz w:val="24"/>
          <w:szCs w:val="24"/>
        </w:rPr>
        <w:t>–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vadovo paskirtas valst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rnautojas ar darbuotojas, dirbantis pagal darbo 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kuri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a tvarka organizuoja ir atlieka supaprastintus pirkimus;</w:t>
      </w:r>
    </w:p>
    <w:p w:rsidR="00740888" w:rsidRDefault="00740888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paprastintas atviras konkursas </w:t>
      </w:r>
      <w:r>
        <w:rPr>
          <w:rFonts w:ascii="Times New Roman" w:hAnsi="Times New Roman" w:cs="Times New Roman"/>
          <w:color w:val="000000"/>
          <w:sz w:val="24"/>
          <w:szCs w:val="24"/>
        </w:rPr>
        <w:t>– supaprastinto pirkimo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as, kai kiekviena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interesuota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gali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paprastintos skelbiamos derybos </w:t>
      </w:r>
      <w:r>
        <w:rPr>
          <w:rFonts w:ascii="Times New Roman" w:hAnsi="Times New Roman" w:cs="Times New Roman"/>
          <w:color w:val="000000"/>
          <w:sz w:val="24"/>
          <w:szCs w:val="24"/>
        </w:rPr>
        <w:t>– supaprastinto pirkimo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as, kai paraiška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lyvauti derybose gali pateikti vis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, o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konsultuojasi su visai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 atrinktais kandidatais ir su vienu ar keliais iš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erasi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irkimo sutartie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paprastintas projekto konkursas </w:t>
      </w:r>
      <w:r>
        <w:rPr>
          <w:rFonts w:ascii="Times New Roman" w:hAnsi="Times New Roman" w:cs="Times New Roman"/>
          <w:color w:val="000000"/>
          <w:sz w:val="24"/>
          <w:szCs w:val="24"/>
        </w:rPr>
        <w:t>– supaprastinto pirkimo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as, kai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jai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ijai suteikiama galimyb</w:t>
      </w:r>
      <w:r>
        <w:rPr>
          <w:rFonts w:ascii="TimesNewRoman" w:hAnsi="TimesNewRoman" w:cs="TimesNewRoman"/>
          <w:color w:val="000000"/>
          <w:sz w:val="24"/>
          <w:szCs w:val="24"/>
        </w:rPr>
        <w:t>ė į</w:t>
      </w:r>
      <w:r>
        <w:rPr>
          <w:rFonts w:ascii="Times New Roman" w:hAnsi="Times New Roman" w:cs="Times New Roman"/>
          <w:color w:val="000000"/>
          <w:sz w:val="24"/>
          <w:szCs w:val="24"/>
        </w:rPr>
        <w:t>sigyti konkursui patei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vertinimo komisijos (žiuri)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šrin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la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r pro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(teritor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lanavimo, architekt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s, inžinerijos, duom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pdorojimo,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niniu ar kult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niu pož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u su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n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našaus po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žio paslau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). Konkurso dalyviam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skiriami prizai ar pinig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išmokos, kurios kompensuo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bent dal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išlaid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patir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ngiant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, siekiant paskatinti kuo daugiau daly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ti kokybišku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Kitos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e vartojamos pagrin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vokos yra apibr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žtos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tyme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. Pasikeitus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e minimiems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ktams ar rekomendacinio po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žio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ams, taikomos aktualios 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rekomendacinio po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žio dokumen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dakcijos nuostato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A77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770D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, atlikdama supaprastintus pirkimus, privalo vadovauti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I skyriaus, 24 straipsnio 2 dalies 5, 9, 23 punk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3 ir 5 dal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išskyrus neskelbi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kai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as tik viena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, jeigu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linkos ministerija mano, kad tokia informacija yra nereikalinga), 27 straipsnio 1 dalies, 40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aipsnio, 41 straipsnio 1 dalies, IV ir V sky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ais (atlikdama 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us ir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85 straipsnio 6 dalyje nurodytus supaprastintu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us, neprivalo vadovautis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7 straipsnio 1, 3 dal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17 straipsnio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, 2, 5, 6, 7, 8 dal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18 straipsnio 1, 2, 3, 6 dal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24 straipsnio 2 dalies 5, 9, 23 punk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3 ir 5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l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27 straipsnio 1 dalies, 40 straipsnio reikalavimais).</w:t>
      </w:r>
    </w:p>
    <w:p w:rsidR="00981B2F" w:rsidRDefault="00981B2F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994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SUPAPRASTINT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RKIM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KELBIMAS</w:t>
      </w:r>
    </w:p>
    <w:p w:rsidR="00FA00B8" w:rsidRDefault="00FA00B8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skelbia apie kiekvi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išskyrus</w:t>
      </w:r>
      <w:r w:rsidR="0098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isyk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us atveju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kelbia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6 straipsnyje ir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e nustatyta tvarka, o informac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raneš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neskelbia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veju –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92 straipsnyje ir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e nustatyta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varka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, atlikdama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neskelbi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(t. y. apklauso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u) ir pri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usi sprend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i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, gali paskelbti informac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raneš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iais atvejais: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1. perkamo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k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, paslaugos ar darbai</w:t>
      </w:r>
      <w:r>
        <w:rPr>
          <w:rFonts w:ascii="Times New Roman" w:hAnsi="Times New Roman" w:cs="Times New Roman"/>
          <w:color w:val="000000"/>
          <w:sz w:val="24"/>
          <w:szCs w:val="24"/>
        </w:rPr>
        <w:t>, kai: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1.1. pirkimas, apie ku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buvo skelbta ne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yko, nes nebuvo gauta paraiš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1.2. atliekant 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apie ku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buvo skelbta, visi gau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 neatitiko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ba buv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tos per dide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jai organizacijai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priimtinos kainos, o pirkimo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 iš es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neke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amos ir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neskelbi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i vis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pate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, atitinkanty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nustatytu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malius kvalifikacijos reikalavimu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1.3.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techn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ieža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meninio k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nio suk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mo arba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gijimo ar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ty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plinkyb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paten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ntelek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nuosav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tei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šimt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is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saugos tik konkretu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gali patiekti reikalingas prekes, suteikti paslaugas ar atlikti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rbus ir 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ra jokios kitos alternatyvo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2. perkamo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k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 ir paslaugos</w:t>
      </w:r>
      <w:r>
        <w:rPr>
          <w:rFonts w:ascii="Times New Roman" w:hAnsi="Times New Roman" w:cs="Times New Roman"/>
          <w:color w:val="000000"/>
          <w:sz w:val="24"/>
          <w:szCs w:val="24"/>
        </w:rPr>
        <w:t>, kai: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2.1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pagal ankst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iš tam tikro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o 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ba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nusta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, kad iš jo tikslinga pirkti papildomai, techniniu pož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u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rinant su jau turimomi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ir suteiktomis paslaugomis, ir jeigu ankstesnieji pirkimai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vo efektyv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, iš es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nesike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 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inos ir kito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, o alternatyv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ai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techninio nesuderinamumo su ankstesniaisiais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priimtini, ne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jai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ija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gijus skirtin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chn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charakterist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ji nega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udotis ank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 pirktomi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ar paslaugomis ar pati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ide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uostol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 Jeigu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pildomai perk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ina viršija 30 proc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nkstes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inos,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atliekama ekspertiz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apildomai perk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chnin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rakterist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derinamumo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3. perkamo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k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 kai: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3.1. perkamo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gaminamos tik mokslo, eksperimentavimo, stud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chninio tobulinimo tikslais, nesiekiant gauti pelno arba padengti mokslo ar tobulinimo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šlaid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3.2. 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biržoje perkamos kotiruojamo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3.3. yp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č </w:t>
      </w:r>
      <w:r>
        <w:rPr>
          <w:rFonts w:ascii="Times New Roman" w:hAnsi="Times New Roman" w:cs="Times New Roman"/>
          <w:color w:val="000000"/>
          <w:sz w:val="24"/>
          <w:szCs w:val="24"/>
        </w:rPr>
        <w:t>palankiomi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mis perkama iš bankrutuoj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likviduoja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ar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trukt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zuojam</w:t>
      </w:r>
      <w:r>
        <w:rPr>
          <w:rFonts w:ascii="TimesNewRoman" w:hAnsi="TimesNewRoman" w:cs="TimesNewRoman"/>
          <w:color w:val="000000"/>
          <w:sz w:val="24"/>
          <w:szCs w:val="24"/>
        </w:rPr>
        <w:t>ų ū</w:t>
      </w:r>
      <w:r>
        <w:rPr>
          <w:rFonts w:ascii="Times New Roman" w:hAnsi="Times New Roman" w:cs="Times New Roman"/>
          <w:color w:val="000000"/>
          <w:sz w:val="24"/>
          <w:szCs w:val="24"/>
        </w:rPr>
        <w:t>kio subjek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4.3.4.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erkamos iš valst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rezervo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4. perkamo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laugos</w:t>
      </w:r>
      <w:r>
        <w:rPr>
          <w:rFonts w:ascii="Times New Roman" w:hAnsi="Times New Roman" w:cs="Times New Roman"/>
          <w:color w:val="000000"/>
          <w:sz w:val="24"/>
          <w:szCs w:val="24"/>
        </w:rPr>
        <w:t>, kai: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4.1. perkamos licencijos naudotis bibliotekiniais dokumentais ar duomen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inform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) baz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4.2. perkamos mokslo ir stud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nstitu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mokslo, stud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ogra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me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iklos, taip pat š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nstitu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teigimo ekspertinio vertinimo paslaugo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5. perkamo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laugos ir darba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5.1. kai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aplinkyb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buvo galima numatyti, paaiš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, kad reikia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pildo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ar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ba paslau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ne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raš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į </w:t>
      </w:r>
      <w:r>
        <w:rPr>
          <w:rFonts w:ascii="Times New Roman" w:hAnsi="Times New Roman" w:cs="Times New Roman"/>
          <w:color w:val="000000"/>
          <w:sz w:val="24"/>
          <w:szCs w:val="24"/>
        </w:rPr>
        <w:t>sudar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t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 be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galima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žbaigti pirkimo sutarties vykdymo. Tokia pirkimo sutarti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sudaroma tik su tuo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, su kuriuo buvo sudaryta pra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is, o jos ir v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pildomai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dar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ina neturi viršyti 30 proc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a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o sutarties kaino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skelb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92 straipsnio 8 dalyje nurod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raneš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praneš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savanoriško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 ante </w:t>
      </w:r>
      <w:r>
        <w:rPr>
          <w:rFonts w:ascii="Times New Roman" w:hAnsi="Times New Roman" w:cs="Times New Roman"/>
          <w:color w:val="000000"/>
          <w:sz w:val="24"/>
          <w:szCs w:val="24"/>
        </w:rPr>
        <w:t>skaidrumo, kuriuos pagal š</w:t>
      </w:r>
      <w:r>
        <w:rPr>
          <w:rFonts w:ascii="TimesNewRoman" w:hAnsi="TimesNewRoman" w:cs="TimesNewRoman"/>
          <w:color w:val="000000"/>
          <w:sz w:val="24"/>
          <w:szCs w:val="24"/>
        </w:rPr>
        <w:t>į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Taisykles numatyta paskelbti viešai, skelbia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ntr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e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e sistemoje (toliau – CVP IS), o pranešimus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vanorišk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 ante </w:t>
      </w:r>
      <w:r>
        <w:rPr>
          <w:rFonts w:ascii="Times New Roman" w:hAnsi="Times New Roman" w:cs="Times New Roman"/>
          <w:color w:val="000000"/>
          <w:sz w:val="24"/>
          <w:szCs w:val="24"/>
        </w:rPr>
        <w:t>skaidrumo – ir Europo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jungos oficialiajame leidinyje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 Skelbimai, informaciniai pranešimai ir pranešimai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 savanorišk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 ante </w:t>
      </w:r>
      <w:r>
        <w:rPr>
          <w:rFonts w:ascii="Times New Roman" w:hAnsi="Times New Roman" w:cs="Times New Roman"/>
          <w:color w:val="000000"/>
          <w:sz w:val="24"/>
          <w:szCs w:val="24"/>
        </w:rPr>
        <w:t>skaidrumo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papildomai skelbiami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tinklalapyje, kitur internete,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idiniuose ar kitomis 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savo tinklalapyje ir leidinio „Valst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žinios“ priede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Informaciniai pranešimai“ informuoja apie praded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bet ku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(išskyrus mažo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us ir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85 straipsnio 6 dalyje nurodytus supaprastintu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us), taip pat nustat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o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ketin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daryti bei sudar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dovaudamasi Skelb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ikimo valst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monei Seimo leidyklai „Valst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žinios“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varka, patvirtinta V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Seimo leidyklos „Valst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žinios“ direktoriaus 2011 m. gruodžio 27 d.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akymu Nr. V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-11-22 „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valst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monei Seimo leidyklai „Valst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žinios“ teikia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elb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pie praded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apie nustat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o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ketin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daryti 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bei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ie sudar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for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virtinimo“ (Žin., 2011, Nr. </w:t>
      </w:r>
      <w:r w:rsidRPr="00366C8E">
        <w:rPr>
          <w:rFonts w:ascii="Times New Roman" w:hAnsi="Times New Roman" w:cs="Times New Roman"/>
          <w:sz w:val="24"/>
          <w:szCs w:val="24"/>
        </w:rPr>
        <w:t>162-7736).</w:t>
      </w:r>
    </w:p>
    <w:p w:rsidR="00CC718D" w:rsidRDefault="00CC718D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C0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PIRKIMO DOKUMENT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GIMAS, PAAIŠKINIMAI, TEIKIMAS</w:t>
      </w:r>
    </w:p>
    <w:p w:rsidR="00FA00B8" w:rsidRDefault="00FA00B8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 Pirkimo dokumentai rengiami lietu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lba. Papildomai pirkimo dokumentai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ngiami ir kitomis kalbomi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 Pirkimo dokumentai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tiksl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, aišk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, be dviprasmyb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ad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 ga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, o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nupirkti tai, ko reikia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 Pirkimo dokumentuose nustatyti reikalavimai negali dirbtinai ribot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galimyb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lyvauti supaprastintame pirkime ar sudaryti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as dalyvauti tik konkretiem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. Pirkimo dokumentuose, atsižvelgiant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asirin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paprastinto pirkimo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iama ši informacija: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.1. nuoroda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aisykles, kuriomi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dovaujantis vykdomas supaprastintas pirkimas (taisyk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vadinimas, patvirtinimo data,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keit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skelbimo datos)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2. jei apie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vo skelbta, nuoroda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skelb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3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darbuoto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urie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galioti palaikyti ryš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su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s,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eigos, vardai, pavar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, adresai, telefo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fak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umeriai, taip pat informacija, kokiu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u vyks bendravimas tarp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ir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4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vykdant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rojekto konkur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– pro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(toliau –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r (ar) paraiš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as (data, valanda ir minu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) ir vieta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5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(ar) paraiš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ngimo ir pateikimo reikalavimai; jeigu numatoma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ir (ar) paraiškas priimti naudojant elektronines priemones, atitin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s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NewRoman" w:hAnsi="TimesNewRoman" w:cs="TimesNewRoman"/>
          <w:color w:val="000000"/>
          <w:sz w:val="24"/>
          <w:szCs w:val="24"/>
        </w:rPr>
        <w:lastRenderedPageBreak/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17 straipsnio nuostatas, – informacija apie reikalavimus,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nu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ms ir (ar) paraiškoms pateikti elektroniniu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u, taip pat informacija, kad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lektronini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pateiktas su saugiu elektroniniu parašu, atitin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u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6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galiojimo termina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7. pre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paslau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dar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rojekto pavadinima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8. kiekis (apimtis)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9. 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iekimo,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ikimo ar dar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likimo terminai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10. techn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specifikacija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11. pirkimo sutarties atlikimo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, susijusios su social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ir aplinkos apsaugo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ik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, jei jos atitinka Europos Bendrijos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ktu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12. energijos vartojimo efektyvumo ir aplinkos apsaugos reikalavimai ir (ar) kriterijai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etuvos Respublikos Vyriaus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ar jo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galiotos institucijos nustatytais atvejais ir tvarka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.13. informacija, ar pirkimo objektas skirstomas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dalis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iekvienai bus sudaroma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is arba preliminarioji sutartis, ir ar leidžiama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tik vienai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objekto daliai, vienai ar kelioms dalims, ar visoms dalims; pirkimo objekto dal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, api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inima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14. informacija, ar leidžiama pateikti alternatyviu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, jeigu leidžiama – š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ai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15.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 reikalavimai, tarp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reikalavimai atskiriems bendr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9947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aiš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r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teikiantiem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16. jeigu numatoma ribot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– kvalifik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trankos kriterijai bei tvarka,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žiausias kandida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uo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atrinks ir pakvies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,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;</w:t>
      </w:r>
    </w:p>
    <w:p w:rsidR="009947F3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17. 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rašas, informacija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turi pateikt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i, siekianty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rodyti, kad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a atitinka keliamus reikalavimus, ir, kai reikalaujama,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pateikiama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dokumentuose nurod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minima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itikties deklaracija;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18. informacija, kaip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ap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ota ir išreikšta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ose nurodoma kaina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19. informacija, kad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 bus vertinami litais. Jeig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ose kaino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rodytos užsienio valiuta, jos bus per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ojamos litais pagal Lietuvos banko nustat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kelb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lito ir užsienio valiutos santy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askut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o dien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20. jei numatomas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as ar susipaž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ma su elektro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pateiktai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(toliau –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as),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ir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agr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o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s, kur (nurodoma vieta) ir kada</w:t>
      </w:r>
      <w:r w:rsidR="0099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nurodoma diena, valanda ir minu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) vyks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a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21. informacija, ar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 leidžiama dalyvauti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je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22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rtinimo kriterijai, kiekvieno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varba bendram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ertinimui, pasirinkt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iterijaus lyginamasis svoris, vertinimo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ir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23. 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omos pasirašyti pirkimo (preliminariosios) sutarties svarbiausio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kainos ar kainodaros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, atsiskaitymo tvarka, atlikimo terminai, sutarties nutraukim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varka ir kito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 pagal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18 straipsnio 6 dal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) arba pirkimo</w:t>
      </w:r>
    </w:p>
    <w:p w:rsidR="00740888" w:rsidRDefault="00740888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tarties projekta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24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aliojimo užtikrinimo, jei reikalaujama, ir pirkimo sutartie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ykdym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žtikrinimo reikalavimai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25. jei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numato reikalav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ad 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kio sub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grup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, kurio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ymas bus pripažintas geriausiu,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g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am tik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teis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for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– teis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formo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ai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26.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ai, kuriai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 gali prašyti pirkimo 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aiškin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27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eitimo ir atšaukimo tvarka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28. informacija, ar su projekto konkurso 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oju (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ojais) bus pasirašoma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is; informacija, ar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 bus mokama kompensacija,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ja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ijai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utraukus projekto konkur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; informacija apie projekto konkurso 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oju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ojams) ar dalyviams skiriamus prizus ar kitus apdovanojimus (kai tai taikoma)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29. terminas, iki kada ne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projektai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gr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žinti projekto konkurs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lyviam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30. jeigu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ketina pasitelkti subrangovus, sub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 ar subtei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,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ikalaujama, kad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sav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e nurody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okius subrangovus, sub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 ar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btei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ketina pasitelkti ir, jeigu reikalaujama, kokiai pirkimo daliai atlikt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juos ketina pasitelkti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31. jeigu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tlieka pagal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1 straipsnio reikalavimus – nuoroda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reikalavimas, kad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pagr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ad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is atitinka m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o straipsnio reikalavimus, pateikdamas kompetentingos institucijos išduot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r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patvir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deklaraci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32. reikalavimas pateikti Lietuvos Respublikos Vyriaus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galiotos institucijo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os formo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žiningumo deklaraci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33. informacija apie pirkimo sutarties sudarymo ati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o termino taik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34. g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čų </w:t>
      </w:r>
      <w:r>
        <w:rPr>
          <w:rFonts w:ascii="Times New Roman" w:hAnsi="Times New Roman" w:cs="Times New Roman"/>
          <w:color w:val="000000"/>
          <w:sz w:val="24"/>
          <w:szCs w:val="24"/>
        </w:rPr>
        <w:t>nagr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o tvarka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35. kita reikalinga informacija apie pirkimo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as ir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a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 Pirkimo dokumentai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nerengiami, kai apklausa vykdoma žodžiu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 Pirkimo 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dalis yra skelbimas 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elbimuose esanti informacija v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iau papildomai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neteikiama (kituose pirkim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uose pateikiama nuoroda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atitink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kelbime)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, vykdydama supaprastintus pirkimus, pirkimo dokumentuose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uri pateikti 21.12, 21.23, 21.30, 21.33 ir 21.34 punktuose nurod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i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 Ši informacija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neteikiama vykdant 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us ir neskelbi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kai pateikt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as tik viena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, jeigu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mano, kad tokia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ija yra nereikalinga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 Pirkimo dokumentai, kuriuo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manoma pateikti elektro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s,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kaitant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chnines specifikacijas, 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aiškinimus (patikslinimus), taip pat atsakymus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lausimus, skelbiami CVP IS kartu su skelbimu 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ija pirkimo dokumentus taip pat gali paskelbti savo ar kitoje interneto sveta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e. Jeigu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manoma paskelbti CVP IS ar vykdomas neskelbiamas pirkimas,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ie pateikiami kitomis 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– asmeniškai, registruotu laišku, elektroniniu laišku ar faksu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. Pirkimo dokumenta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teikiami nuo skelbimo 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kelbimo ar kvietimo išsiuntimo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 dienos ik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pateikimo termino, nustatyt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dokumentuose, pabaigos. Pirkimo dokumentai pateikiami to paprašiusiam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delsiant, ne v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iau kaip per 1 darbo dien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gavus praš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 Kai pirkimo dokumentai skelbiam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VP IS, papildomai jie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neteikiami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.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gali paprašyti, kad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paaišk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dokumentus.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oji organizacija atsako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kiekvi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rašyt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raš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aiškinti pirkim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us, jeigu prašymas gautas ne v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iau kaip prieš 4 darbo dienas iki pirkim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o pabaigos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oji organizacija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gau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raš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tsako ne v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iau kaip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 3 darbo dienas nuo jo gavimo dienos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, atsakydama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i, kartu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u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 paaiškinimus ir visiems kitiem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, kuriems ji pate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dokumentus,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t nenurodo, iš ko gavo praš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duoti paaiškin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 Atsakymas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siu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as taip,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d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gau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 v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iau kaip likus 1 darbo dienai ik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opabaigo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. Nesibaigu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ui,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savo iniciatyva gal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aiškinti (patikslinti) pirkimo dokumentus, tikslinant ir paskelb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i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 Paaiškinimai tur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išs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sti (paskelbti) likus pakankamai laiko ik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o pabaigo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. Jeigu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rengia susiti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, Komisija ar pirk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torius surašo šio susitikimo protokol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 Protokole fiksuojami visi šio susitikimo metu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ti klausimai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irkimo 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r atsakymai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juos. Protokolo išrašas laikoma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aiškinimu, kuris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pateikta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 Taisyk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27 punkte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a tvarka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0. Jeigu pirkimo dokumentus paaiškinusi (patikslinusi)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gal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ti Taisyk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27 ar 28 punkte nustatytais terminais, ji privalo prat</w:t>
      </w:r>
      <w:r>
        <w:rPr>
          <w:rFonts w:ascii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s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 Šis terminas nukeliamas protingumo kriter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itin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 laikui, per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, rengdami pirkim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, ga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sižvelgti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šiuos paaiškinimu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patikslinimus) ir tinkamai pareng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oji organizacija turi atsižvelgti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ai,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d, paaiškinus (patikslinus) pirkimo dokumentus (pvz., sumažinu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us), gali atsirasti nau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nori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alyvauti pirkime, to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rei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i tok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kad šie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 sp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sipažinti su pirkim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ais ir pareng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. Jeigu pirkimo dokumentai skelbiami CVP IS, ten pat skelbiama apie pirkimo dokumen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aiškinimus (patikslinimus), ir prireikus prat</w:t>
      </w:r>
      <w:r>
        <w:rPr>
          <w:rFonts w:ascii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si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 Jeigu pirkim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ai neskelbiami CVP IS, pranešimai apie pirkimo 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aiškinimu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patikslinimus) ir prireikus termino prat</w:t>
      </w:r>
      <w:r>
        <w:rPr>
          <w:rFonts w:ascii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s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šsiu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i visiem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, kuriems buv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ti pirkimo dokumentai.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86 straipsnyje nurodytuose šaltiniuose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ie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o nu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galima neskelbti, jeigu neke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a kita skelbime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kelbta informacija ir jeigu nepaskelbus apie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mino nu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nebus pažeisti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incipai.</w:t>
      </w:r>
    </w:p>
    <w:p w:rsidR="00CC718D" w:rsidRDefault="00CC718D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985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REIKALAVIMAI PASI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YM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PARAIŠK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GIMUI</w:t>
      </w:r>
    </w:p>
    <w:p w:rsidR="00FA00B8" w:rsidRDefault="00FA00B8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. Pirkimo dokumentuose nustatant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(projek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) ir paraiš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ngimo ir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reikalavimus,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nurodyta, kad: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.1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(projektas) ir paraiška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pateikiami raštu ir pasirašyt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ar j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galioto asmens, o elektro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teikiama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(projektas) ar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aiška – pateikti su saugiu elektroniniu parašu, atitin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 Lietuvos Respubliko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ektroninio parašo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nustatytus reikalavimus, išskyrus 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u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.2. ne elektro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teikiam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vok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kuri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žklijuojamas, ant jo užrašomas pirkimo pavadinimas,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pavadinimas ir adresas,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rodoma „ne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ti iki ...“ (nurodoma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o pabaiga)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.3. jeigu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numat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vertinti pagal ekonomiška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udingiausi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vertinimo kriteri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vertinant ekspert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rtin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metodais, –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ka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turi pateikti viename užklijuotame voke, o likusia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dali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echniniu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duomenis ir 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bei dokumentus) – kitame užklijuotame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oke. Šie abu vokai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bend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vok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jis taip pat užklijuojamas, ant jo užrašoma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pavadinimas,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pavadinimas ir adresas, nurodoma „ne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ti iki ...“ (nurodoma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o pabaiga). Reikalavima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teikti dviejuose vokuose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taikomas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tliekant skelbi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ery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u ar apklausos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u, kai pirkimo metu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deramasi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.4. ne elektro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supaprastintam projekto konkursui teikiami projekta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iami užklijuotoje pakuo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e su ant pakuo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užrašytu projekto devizu. Kartu su projektu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iamas atskiras užklijuotas vokas su užrašytu tuo p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 devizu. Voke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a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jekto devizo šifras –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pavadinimas, kodas, buve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dresas, telefono bei faks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meriai ir projekto galiojimo užtikrinimo dokumentai (jeigu buvo reikalaujama).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paprastinto atviro projekto konkurso atveju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vok</w:t>
      </w:r>
      <w:r>
        <w:rPr>
          <w:rFonts w:ascii="TimesNewRoman" w:hAnsi="TimesNewRoman" w:cs="TimesNewRoman"/>
          <w:color w:val="000000"/>
          <w:sz w:val="24"/>
          <w:szCs w:val="24"/>
        </w:rPr>
        <w:t>ą į</w:t>
      </w:r>
      <w:r>
        <w:rPr>
          <w:rFonts w:ascii="Times New Roman" w:hAnsi="Times New Roman" w:cs="Times New Roman"/>
          <w:color w:val="000000"/>
          <w:sz w:val="24"/>
          <w:szCs w:val="24"/>
        </w:rPr>
        <w:t>dedam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virtinantys dokumentai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.5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(atski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dal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) lapai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sunumeruoti, su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ir neleis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pažeidžiant susiuvimo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ą į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 naujus, iš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ti es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 lapus ar juos pakeisti.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kiu atvej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paskutinio lapo antroje pu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e pasirašo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s arba jo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galiota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muo, (nurodoma pasiraš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o asmens vardas, pavard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ir pareigos,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lap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)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galiojimo užtikrin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tvirtinantis dokumentas ne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uvamas ir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numeruojama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. Pirkimo dokumentuose nustatant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(projek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) ir paraiš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ngimo ir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reikalavimus, nurodoma, kad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gali pateikti tik vi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(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iekvienai pirkimo daliai), išskyrus atvejus, kai vertinimo kriterijus yra ekonomiška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udingiausi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ir pirkimo dokumentuose leidžiama pateikti alternatyviu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ymus. Jeigu pirkima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uskirstytas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atskiras dalis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iekvienai numatoma sudaryt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ski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pagr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is atvejai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nurodyta, kad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gali 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k vienai ar kelioms, ar visoms pirkimo dalims.</w:t>
      </w:r>
    </w:p>
    <w:p w:rsidR="00CC718D" w:rsidRDefault="00CC718D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985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TECHNIN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FIKACIJA</w:t>
      </w:r>
    </w:p>
    <w:p w:rsidR="00FA00B8" w:rsidRDefault="00FA00B8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. Atliekant supaprastintus pirkimus, techn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specifikacija rengiama vadovaujanti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25 straipsnio nuostatomis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, atlikdama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us, gali nesivadovauti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25 straipsnyje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ais reikalavimais, t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 bet kuriuo atveju ji turi užtikrinti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 straipsnyje nurod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incip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laik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si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. Techn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specifikacija nustatoma nurodant standart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techn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regla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rmatyv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rba nurodant pirkimo objekto funkcines savybes, ar api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inant nor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rezultat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ba š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eriniu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. Rengiant techn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specifikaci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nurodomos pirkimo objekto arba pirkimo objekt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naudojimo tikslo ir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av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(pvz., našumas, matmenys, energijos suvartojimas,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rima gauti nauda naudojant pirkimo ob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pan.) ir reikalav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šioms sav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ikš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. Reikš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nurodomos ribiniais dydžiais („ne daugiau kaip ....“, „ne mažiau kaip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...“) arba reikšm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iapazonais („nuo ... iki ...“). Tik pagr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is atvejais reikš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rodomos tiksliai („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lygu ...“)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7. Jeigu kartu su paslaugomis perkamo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ir (ar) darbai, su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– paslaugos ir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ar) darbai, o su darbais –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ir (ar) paslaugos, tech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e specifikacijoje atitinkama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statomi reikalavimai ir kartu perkamom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s, darbams ar paslaugoms.</w:t>
      </w:r>
    </w:p>
    <w:p w:rsidR="00740888" w:rsidRDefault="00740888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. Jei leidžiama pateikti alternatyviu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, nurodomi minimal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 reikalavimai,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riuos šie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 turi atitikti. Alternatyv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 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priimami, vertinant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žiausios kainos kriterijumi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. Rengiant techn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specifikaci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negalima nurodyti konkr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, gamintojo ar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ekimo šaltinio, gamybos proceso,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ženklo, patento, kil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šalies, išskyrus atvejus, ka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manoma tiksliai ir suprantamai api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inti pirkimo objekto. Šiuo atveju privaloma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rodyti, kad savo sav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lygiave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ai pirkimo objektai yra priimtini,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rašant žodžiu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arba lygiavertis“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0. Pre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darb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nurod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oduk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iešiesiems pirkimams taikytin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linkos apsaugos kriterijai,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rašuose, patvirtintuose Lietuvos Respublikos aplinkos ministr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1 m. birželio 28 d.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akymu D1-508 „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roduk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iešiesiems pirkimams taikytin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linkos apsaugos kriterijai,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ra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Aplinkos apsaugos kriter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Aplinkos apsaugos kriteri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riuo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turi taikyti pirkdamos prekes, paslaugas ar darbus, taikym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varkos aprašo patvirtinimo“ (Žin., 2011, Nr</w:t>
      </w:r>
      <w:r w:rsidRPr="00366C8E">
        <w:rPr>
          <w:rFonts w:ascii="Times New Roman" w:hAnsi="Times New Roman" w:cs="Times New Roman"/>
          <w:sz w:val="24"/>
          <w:szCs w:val="24"/>
        </w:rPr>
        <w:t>. 84-4110</w:t>
      </w:r>
      <w:r>
        <w:rPr>
          <w:rFonts w:ascii="Times New Roman" w:hAnsi="Times New Roman" w:cs="Times New Roman"/>
          <w:color w:val="000000"/>
          <w:sz w:val="24"/>
          <w:szCs w:val="24"/>
        </w:rPr>
        <w:t>), techn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specifikacija turi apimti šiem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duktams nustatytus aplinkos apsaugos kriterijus. Pre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nurod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išskyrus kel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nsporto priemones, kurioms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metu taikomi energijos vartojimo efektyvum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ai, ir š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energijos vartojimo efektyvumo reikalav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raše, patvirtintame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energetikos ministro 2011 m. spalio 27 d.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akymu Nr. 1-266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2011, Nr. 131-6249), techn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specifikacija turi apimti energijos vartojimo efektyvum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ikalavimus, o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gyjant ke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ransporto priemones,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chn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specifikacija Energijo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rtojimo efektyvumo ir aplinkos apsaugos reikalav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taiko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igyjant ke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ransport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emones, nustatymo ir atve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ada juos privaloma taikyti, tvarkos apraše, patvirtintame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susisiekimo ministro 2011 m. vasario 21 d.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akymu Nr. 3-100 (Žin.,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1, Nr. </w:t>
      </w:r>
      <w:r w:rsidRPr="00366C8E">
        <w:rPr>
          <w:rFonts w:ascii="Times New Roman" w:hAnsi="Times New Roman" w:cs="Times New Roman"/>
          <w:sz w:val="24"/>
          <w:szCs w:val="24"/>
        </w:rPr>
        <w:t>23-1110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ustatytais atvejais turi apimti šiame tvarko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raše nustatytus energijo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rtojimo efektyvumo ir aplinkos apsaugos reikalavimu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turi te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pareikalauti, kad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patei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alst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r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vivald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institu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šduotus dokumentus tam, kad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tikin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jog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omo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laugos ar darbai atitinka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ivalomuosius reikalavimus. Pirkimo dokumentuose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reikalaujama pateikt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tieki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atliek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ar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teiki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slau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rašymus, pavyzdžius ar nuotraukas ar paprašyt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leidimo apž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 pirkimo objekt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2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iš anksto skelbia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(išskyrus 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) technin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ecifika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ojektus, vadovaudamasi Informacijos apie planuojamus vykdyti viešuosiu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us skelbimo Centr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e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e sistemoje tvarkos aprašu,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virtintu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arnybos direktoriaus 2009 m. geguž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15 d.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akymu Nr. 1S-49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Žin., 2009, Nr. </w:t>
      </w:r>
      <w:r w:rsidRPr="00366C8E">
        <w:rPr>
          <w:rFonts w:ascii="Times New Roman" w:hAnsi="Times New Roman" w:cs="Times New Roman"/>
          <w:sz w:val="24"/>
          <w:szCs w:val="24"/>
        </w:rPr>
        <w:t xml:space="preserve">60-2396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1, Nr. </w:t>
      </w:r>
      <w:r w:rsidRPr="00366C8E">
        <w:rPr>
          <w:rFonts w:ascii="Times New Roman" w:hAnsi="Times New Roman" w:cs="Times New Roman"/>
          <w:sz w:val="24"/>
          <w:szCs w:val="24"/>
        </w:rPr>
        <w:t>157-7462)</w:t>
      </w:r>
      <w:r w:rsidR="005E667C" w:rsidRPr="00366C8E">
        <w:rPr>
          <w:rFonts w:ascii="Times New Roman" w:hAnsi="Times New Roman" w:cs="Times New Roman"/>
          <w:sz w:val="24"/>
          <w:szCs w:val="24"/>
        </w:rPr>
        <w:t>.</w:t>
      </w:r>
    </w:p>
    <w:p w:rsidR="005E667C" w:rsidRDefault="005E667C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985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TIEK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VALIFIKACIJOS PATIKRINIMAS</w:t>
      </w:r>
    </w:p>
    <w:p w:rsidR="00FA00B8" w:rsidRDefault="00FA00B8" w:rsidP="0099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. Siekiant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tikinti, ar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bus paj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u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ykdyti pirkimo 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vadovaujanti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32–38 straips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uostatomis ir atsižvelgiant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 vertinimo metodines rekomendacijas, patvirtintas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arnybo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rektoriaus 2003 m. spalio 20 d.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kymu Nr. 1S-100 (Žin., 2003, Nr. </w:t>
      </w:r>
      <w:r w:rsidRPr="00366C8E">
        <w:rPr>
          <w:rFonts w:ascii="Times New Roman" w:hAnsi="Times New Roman" w:cs="Times New Roman"/>
          <w:sz w:val="24"/>
          <w:szCs w:val="24"/>
        </w:rPr>
        <w:t>103-4623</w:t>
      </w:r>
      <w:r>
        <w:rPr>
          <w:rFonts w:ascii="Times New Roman" w:hAnsi="Times New Roman" w:cs="Times New Roman"/>
          <w:color w:val="000000"/>
          <w:sz w:val="24"/>
          <w:szCs w:val="24"/>
        </w:rPr>
        <w:t>; 2004,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r. </w:t>
      </w:r>
      <w:r w:rsidRPr="00366C8E">
        <w:rPr>
          <w:rFonts w:ascii="Times New Roman" w:hAnsi="Times New Roman" w:cs="Times New Roman"/>
          <w:sz w:val="24"/>
          <w:szCs w:val="24"/>
        </w:rPr>
        <w:t>63-228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2007, Nr. </w:t>
      </w:r>
      <w:r w:rsidRPr="00366C8E">
        <w:rPr>
          <w:rFonts w:ascii="Times New Roman" w:hAnsi="Times New Roman" w:cs="Times New Roman"/>
          <w:sz w:val="24"/>
          <w:szCs w:val="24"/>
        </w:rPr>
        <w:t>66-259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2009, Nr. </w:t>
      </w:r>
      <w:r w:rsidRPr="00366C8E">
        <w:rPr>
          <w:rFonts w:ascii="Times New Roman" w:hAnsi="Times New Roman" w:cs="Times New Roman"/>
          <w:sz w:val="24"/>
          <w:szCs w:val="24"/>
        </w:rPr>
        <w:t>39-1505)</w:t>
      </w:r>
      <w:r>
        <w:rPr>
          <w:rFonts w:ascii="Times New Roman" w:hAnsi="Times New Roman" w:cs="Times New Roman"/>
          <w:color w:val="000000"/>
          <w:sz w:val="24"/>
          <w:szCs w:val="24"/>
        </w:rPr>
        <w:t>, bei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arnybo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rektoriaus 2010 balandžio 15 d.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ak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Nr. 1S-54 „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atve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ada vietoj kvalifikaci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virtin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gali prašyt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ti jos nustatyto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mos pirkimo dokumentuose nurod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minima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itiktie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klaraci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nustatymo“ (Žin. 2010, Nr</w:t>
      </w:r>
      <w:r w:rsidRPr="00366C8E">
        <w:rPr>
          <w:rFonts w:ascii="Times New Roman" w:hAnsi="Times New Roman" w:cs="Times New Roman"/>
          <w:sz w:val="24"/>
          <w:szCs w:val="24"/>
        </w:rPr>
        <w:t>. 46-2231</w:t>
      </w:r>
      <w:r>
        <w:rPr>
          <w:rFonts w:ascii="Times New Roman" w:hAnsi="Times New Roman" w:cs="Times New Roman"/>
          <w:color w:val="000000"/>
          <w:sz w:val="24"/>
          <w:szCs w:val="24"/>
        </w:rPr>
        <w:t>), pirkimo dokumentuose nustatom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 reikalavimai ir vykdoma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 patikrinima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.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 neprivaloma tikrinti, kai: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.1. jau vykdytame supaprastintame pirkime visi gau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 neatitiko pirkimo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ba buv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tos per dide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jai organizacijai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priimtinos kainos, o pirkimo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 iš es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neke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amos ir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apklausos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u atlieka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98574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i vis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pate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, atitinkanty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</w:t>
      </w:r>
      <w:r w:rsidR="0098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us minimalius kvalifikacijos reikalavimu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.2.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techn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ieža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meninio k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nio suk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mo arba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gijimo ar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objektyv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AB088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linkyb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paten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ntelek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nuosav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tei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šimt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i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psaugos tik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kretu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gali patiekti reikalingas prekes, suteikti paslaugas ar atlikti darbus ir 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okios kitos alternatyvo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.3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pagal ankst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iš kokio nor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pirk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ba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nusta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, kad iš jo tikslinga pirkti papildomai, techniniu pož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u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rinant su jau turimomi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ir suteiktomis paslaugomis, ir jeigu ankstesnieji pirkimai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vo efektyv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, iš es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nesike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 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inos ir kito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, o alternatyv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ai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techninio nesuderinamumo su ankstesniaisiais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priimtini, ne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jai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ija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gijus skirtin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chn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charakterist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ji nega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AB088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udotis ank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 pirktomi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ar paslaugomis ar pati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ide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uostol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.4. 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E667C">
        <w:rPr>
          <w:rFonts w:ascii="Times New Roman" w:hAnsi="Times New Roman" w:cs="Times New Roman"/>
          <w:color w:val="000000"/>
          <w:sz w:val="24"/>
          <w:szCs w:val="24"/>
        </w:rPr>
        <w:t xml:space="preserve">biržoje perkam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.5. perkami muzie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eksponatai, archyviniai ir bibliotekiniai dokumentai, yra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numeruojami laikraš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i ir žurnalai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.6. yp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č </w:t>
      </w:r>
      <w:r>
        <w:rPr>
          <w:rFonts w:ascii="Times New Roman" w:hAnsi="Times New Roman" w:cs="Times New Roman"/>
          <w:color w:val="000000"/>
          <w:sz w:val="24"/>
          <w:szCs w:val="24"/>
        </w:rPr>
        <w:t>palankiomi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mis perkama iš bankrutuoj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likviduoja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trukt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zuoj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sustabdžiu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ikl</w:t>
      </w:r>
      <w:r>
        <w:rPr>
          <w:rFonts w:ascii="TimesNewRoman" w:hAnsi="TimesNewRoman" w:cs="TimesNewRoman"/>
          <w:color w:val="000000"/>
          <w:sz w:val="24"/>
          <w:szCs w:val="24"/>
        </w:rPr>
        <w:t>ą ū</w:t>
      </w:r>
      <w:r>
        <w:rPr>
          <w:rFonts w:ascii="Times New Roman" w:hAnsi="Times New Roman" w:cs="Times New Roman"/>
          <w:color w:val="000000"/>
          <w:sz w:val="24"/>
          <w:szCs w:val="24"/>
        </w:rPr>
        <w:t>kio subjek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.7. perkamos licencijos naudotis bibliotekiniais dokumentais ar duomen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AB088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inform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) baz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.8.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aplinkyb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buvo galima numatyti, paaiš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, kad yra reikalingi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pildomi darbai arba paslaugos, kurie nebuvo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šyti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sudar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t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 be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galima užbaigti pirkimo sutarties vykdymo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.9. perkamos ekspe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omisi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omite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taryb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darymo tvar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nustat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tymai, na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ikiamos nematerialaus po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žio (intelek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)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laugos;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.10. vykdomi 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ai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. Jei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tikrina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visais atvejais prival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ikrinti, ar 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ra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33 straipsnio 1 dalyje nustat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 Visi kiti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 reikalavimai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laisvai pasirenkami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6. Kai supaprastintas pre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dar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as atliekamas supaprastinto atvir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kurso ar apklausos, kurios metu nesiderama,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u,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vietoj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tvirtin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gali prašyt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ti jos nustatytos formos pirkim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uose nurod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minima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itikties deklaraci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išskyru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vejus, kai taikomas elektroninis aukcionas, naudojama dinam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istema.</w:t>
      </w:r>
    </w:p>
    <w:p w:rsidR="005E667C" w:rsidRDefault="005E667C" w:rsidP="0074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PASI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YM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GRIN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IMAS IR VERTINIMAS</w:t>
      </w:r>
    </w:p>
    <w:p w:rsidR="00FA00B8" w:rsidRDefault="00FA00B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priimami laikantis pirkimo dokumentuose nurodytos tvarkos.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v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uotai gauti vokai 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ne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ami ir gr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žinami juos pateikusiem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.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užklijuotuose, turi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ose mechan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kito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žeid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gali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elti abejo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laptumo vokuose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 nepriimami ir gr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žinami juos pateikusiem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. Vokus 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a,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nagr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 ir vertina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AB088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liekanti Komisija arba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torius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. Vokai 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ami Komisijos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yje.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is vyksta pirkim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uose nurodytoje vietoje, prasideda nurod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dien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valand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minut</w:t>
      </w:r>
      <w:r>
        <w:rPr>
          <w:rFonts w:ascii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. Pradini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sipažinimas su elektro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s gautai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prilyginamas vok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AB088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ui.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žio diena ir valanda turi sutapti 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o pabaiga.</w:t>
      </w:r>
    </w:p>
    <w:p w:rsidR="00740888" w:rsidRDefault="00740888" w:rsidP="00AB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statytu laiku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ti visi vokai 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, gauti nepasibaigus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minui.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je, išskyrus atvejus, kai supaprastinto pirkimo metu gali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deramasi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tokiame pirkime dalyvauti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i kel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, turi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dalyvauti vis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pate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 arba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stovai.</w:t>
      </w:r>
    </w:p>
    <w:p w:rsidR="00740888" w:rsidRDefault="00740888" w:rsidP="00FA770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. Jeig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buvo prašoma pateikti dviejuose vokuose, vokai 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turi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ami dviejuose Komisijos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žiuose. Pirmame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yje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ami tik tie vokai,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riuose yra pateikti techninia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duomenys ir kita informacija bei dokumentai,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trame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yje – vokai, kuriuose nurodytos kainos. Antras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 gal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ykti tik tada, kai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patikrina, ar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a ir patei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chniniai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uomenys atitinka pirkimo dokumentuose keliamus reikalavimus, ir pagal pirkim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uose nustatytus reikalavimu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ertina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chninius duomenis. Apie ši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tikrinimo ir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ertinimo rezultatu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privalo raštu pranešti visiem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, kartu nurodyti antro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žio la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viet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 Jeigu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oji organizacija, patikrinusi ir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ertinusi pirmame voke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pateiktus duomenis,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meta j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ne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tas vokas 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ta kaina saugomas kartu su kitai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tais dokumentais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21 straipsnyje nustatyta tvarka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.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us vok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paskutinio lapo antrojoje pu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e pasirašo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yje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lyvaujantys Komisijos nariai ar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torius. Ši nuostata netaikoma, kai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perduodamas elektro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. Komisija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s rezultatu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formina protokolu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.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je dalyvaujantiem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 ar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stovam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nešama ši informacija: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.1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teikusio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pavadinimas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.2. ka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 vertinami pagal mažiausios kainos kriter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–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e nurodyta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ina;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.3. ka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 vertinami pagal ekonomiškai naudingiausi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vertinimo</w:t>
      </w:r>
    </w:p>
    <w:p w:rsidR="00740888" w:rsidRDefault="00740888" w:rsidP="00AB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iter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–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e nurodyta kaina ir pagrin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tech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charakteristikos.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igu pageidauja nors vienas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je dalyvaujanti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ar jo atstovas,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paskelbtos viso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rakteristikos,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kurias bu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sižvelgta vertinant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.4. ka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 vertinami pagal ekonomiškai naudingiausi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vertinim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iter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prašoma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dviejuose vokuose (vertinant ekspert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rtin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AB088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todais),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, kuriuose yra techninia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duomenys,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je skelbiamos pagrin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tech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charakteristikos, o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, kuriuose nurodytos kainos,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je –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e nurodyta kaina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.5. ar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pasirašyta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o ar jo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galioto asmens, o elektro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teikiama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– pateiktas su saugiu elektroniniu parašu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.6. ka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 reikalauja: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.6.1. ar yra pateikta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galiojimo užtikrinimas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.6.2. ar pateikta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yra su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as, sunumeruotas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.6.3. ar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paskutinio lapo antroje pu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e patvirtinta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o ar jo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galiot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mens parašu, ar nurodytas pasiraš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 asmens vardas, pavar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, pareigos be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AB088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dar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lap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.7. ka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 pateikiami elektro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– ar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pateikta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nurodytomis elektro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4. Jei pirkimas susideda iš atski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dal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Taisyk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53.1–53.4 punktuose nurodyta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ija, o jei reikia, ir kita Taisyk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53 punkte nurodyta informacija skelbiama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iekvienos pirkimo dalies. Tokia informacija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nurodoma ir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ži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tokole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5.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metu Komisija turi leisti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yje dalyvaujantiem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interesuotiem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 ar j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galiotiems atstovams viešai ištaisyti paste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us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siuvimo ar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forminimo tr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umus, kuriuo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manoma ištaisyti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žio metu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. Apie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metu paskelb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raštu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nešama ir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je nedalyvaujantiem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pateikusiem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, jeigu jie to pageidauja. Kiekvienas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je dalyvaujanti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ar jo atstovas turi te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asmeniškai susipažinti su viešai perskaityta informacija,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 supažindindama su šia informacija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negali atskleist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e es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 konfidencialios informacijos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 nagr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i ir vertinami konfidencialiai, nedalyvaujant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usiem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 ar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stovams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, nagr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ama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: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.1. tikrina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ose patei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uom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iti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uose nustatytiems minimaliems kvalifikacijos reikalavimams. Jeigu nustatoma, kad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pateikti kvalifikaciniai duomenys yra neišsam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 arba netiksl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, privaloma prašyti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juos patikslinti per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nurod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termin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.2. tikrina, ar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atitinka pirkimo dokumentuose nustatytus reikalavimus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.3. radus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e nurodytos kainos ap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vimo klaid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privalo paprašyti dalyv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AB088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 jos nurod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term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štaisy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e paste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as aritmetines klaidas, neke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nt vok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AB088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žio metu paskelbtos kainos. Taisydama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e nurodyta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itmetines klaidas, dalyvis neturi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tsisakyti kainos su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a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ba papildyti kain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AB088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ujomis dalimis. Jei dalyvis per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nurod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term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neištais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itmet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laid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(ar) nepaaiškina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, j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laikomas neatitin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dokumentuose nustat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.4. tuo atveju, ka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e nurodyta kaina, išreikšta 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is, neatitinka kainos,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rodytos žodžiais, teisinga laikoma kaina, nurodyta žodžiais. Tuo atveju, kai pirkima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ykdomas elektro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ir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kaina, išreikšta 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i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moje, neatitinka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kainos, nurodytos 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is CVP IS langelyje „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ina“ (kai ka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rašoma nurodyti abiem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ais), teisinga bus laikoma skait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išraiška,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rodyta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formoje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.5. jeig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e nurodyta kaina, išreikšta 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is, neatitinka kainos, nurodyto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odžiais, teisin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laiko kain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nurod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žodžiais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.6. kai pateiktame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e nurodoma ne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prastai maža kaina, privalo pareikalauti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išskyrus 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us), kad dalyvis pagr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o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ka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štu. Siekiant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tikinti, ar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tame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e nurodyta kaina yra ne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prastai maža,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vadovaujasi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arnybos direktoriaus 2009 m. rug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o 30 d.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akymu Nr. 1S-96 „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e nurodytos pre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dar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prastai mažos kaino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vokos apibr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žimo“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Žin., 2009, Nr. </w:t>
      </w:r>
      <w:r w:rsidRPr="00366C8E">
        <w:rPr>
          <w:rFonts w:ascii="Times New Roman" w:hAnsi="Times New Roman" w:cs="Times New Roman"/>
          <w:sz w:val="24"/>
          <w:szCs w:val="24"/>
        </w:rPr>
        <w:lastRenderedPageBreak/>
        <w:t>119-5131</w:t>
      </w:r>
      <w:r>
        <w:rPr>
          <w:rFonts w:ascii="Times New Roman" w:hAnsi="Times New Roman" w:cs="Times New Roman"/>
          <w:color w:val="000000"/>
          <w:sz w:val="24"/>
          <w:szCs w:val="24"/>
        </w:rPr>
        <w:t>) be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e nurodytos pre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dar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prastai mažo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inos pagrindimo rekomendacijomis, patvirtintomis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arnybos direktoriau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9 m. lapkr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o 10 d.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kymu Nr. 1S-122 (Žin., 2009, Nr. </w:t>
      </w:r>
      <w:r w:rsidRPr="00366C8E">
        <w:rPr>
          <w:rFonts w:ascii="Times New Roman" w:hAnsi="Times New Roman" w:cs="Times New Roman"/>
          <w:sz w:val="24"/>
          <w:szCs w:val="24"/>
        </w:rPr>
        <w:t>136-5965)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.7. tikrina, ar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tos ne per dide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kainos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9. Iškilus klaus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urinio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gali prašyti, kad dalyviai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aiškinimus nekeisdam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. Esant reikalui,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 ar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stovai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ami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Komisijos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š anksto raštu pranešant,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kokius klausimus jie tur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tsakyti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atmeta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jeigu: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.1.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neatitiko minima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 reikalav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.2.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sav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e pate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netikslius ar neišsamius duomenis apie sav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,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jai organizacijai prašant, nepatikslino 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left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.3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neatitiko pirkimo dokumentuose nustat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.4. buv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ta ne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prastai maža kaina ir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prašymu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pate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raštiško kainos su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a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grindimo arba kitaip nepagrind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prastai mažo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inos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.5. v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 neatmesti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ieža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buv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tos per dide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jai organizacijai nepriimtinos kainos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.6.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pate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voke, ir elektro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.7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pateiktas be saugaus elektroninio parašo, kai jo buvo reikalauta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.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Taisyk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60 punkte nurod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ieža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atmes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 perkant prekes,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laugas ar darbu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vertinami remiantis vienu iš š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riteri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.1. ekonomiškai naudingiausi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, kai pirkimo sutartis sudaroma su dalyviu,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usiu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jai organizacijai naudingiau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išrin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gal pirkim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uose nustatytus kriterijus, susijusius su pirkimo objektu, – paprastai kok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inos, techn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ivalu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estet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funkc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charakteristik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energijos vartojim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fektyvumo, aplinkos apsaugos charakteristik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eksploatavimo išlaid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efektyvumo,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rantinio aptarnavimo ir tech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agalbos, pristatymo datos, pristatymo laiko arba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žbaigimo laiko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rtinimo kriterijais negalima pasirinkt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iteri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.2. mažiausios kainos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.3. pagal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pirkimo dokumentuose nustatytus su pirkim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tu susijusius kriterijus, kurie negali nepagr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i ir neobjektyviai ribot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galimyb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AB088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lyvauti pirkime ar nesudaro išskirt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onkretiem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, pažeidžiant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AB088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3 straipsnio 1 dalyje nustatytus reikalavimus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. Pirkimo dokumentuose nurodomas kiekvieno ekonomiškai naudingiausiam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i nustatyti pasirinkto kriterijaus lyginamasis svoris. Kriter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lyginamasis svori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išreikštas konkr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 dydžiu arba nustatant interval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ku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atenka kiekviena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iterijui priskiriama reikš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. Tais atvejais, kai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irkimo objekto ypatyb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manoma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i kriter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lyginamojo svorio,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turi nurodyti pirkimo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uose taiko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riter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varbos eilišku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maž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 tvarka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3. Supaprastinto projekto konkursui pateikti projektai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vertinami pagal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nustatytus kriterijus, kurie ne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nai turi remtis mažiausia kaina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 ekonomiškai naudingiausi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vertinimo kriterijumi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4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, pagal pirkimo dokumentuose nustatytus vertinimo kriterijus ir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vark</w:t>
      </w:r>
      <w:r>
        <w:rPr>
          <w:rFonts w:ascii="TimesNewRoman" w:hAnsi="TimesNewRoman" w:cs="TimesNewRoman"/>
          <w:color w:val="000000"/>
          <w:sz w:val="24"/>
          <w:szCs w:val="24"/>
        </w:rPr>
        <w:t>ą į</w:t>
      </w:r>
      <w:r>
        <w:rPr>
          <w:rFonts w:ascii="Times New Roman" w:hAnsi="Times New Roman" w:cs="Times New Roman"/>
          <w:color w:val="000000"/>
          <w:sz w:val="24"/>
          <w:szCs w:val="24"/>
        </w:rPr>
        <w:t>vertinusi pateiktus daly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,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32 straipsnio 8 dalyje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u atveju patikrinus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, kuri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pagal vertinimo rezultatu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pažintas 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iu, atiti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minimaliems kvalifikaciniams reikalavimams, nustat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AB088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il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ekonominio naudingumo maž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o arba ka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i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o tvarka (išskyrus atvejus, kai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teikti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as tik viena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arba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teikia tik viena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).</w:t>
      </w:r>
    </w:p>
    <w:p w:rsidR="00740888" w:rsidRDefault="00740888" w:rsidP="00AB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is atvejais, kai, vertinant ekonomiškai naudingiausi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vertinimo kriterijumi, kel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AB088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ekonominis naudingumas yra vienodas, vertinant mažiausios kaino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iterijumi – ke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ina yra vienoda, sudarant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eil</w:t>
      </w:r>
      <w:r>
        <w:rPr>
          <w:rFonts w:ascii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irmesnis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š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eil</w:t>
      </w:r>
      <w:r>
        <w:rPr>
          <w:rFonts w:ascii="TimesNewRoman" w:hAnsi="TimesNewRoman" w:cs="TimesNewRoman"/>
          <w:color w:val="000000"/>
          <w:sz w:val="24"/>
          <w:szCs w:val="24"/>
        </w:rPr>
        <w:t>ę</w:t>
      </w:r>
      <w:r w:rsidR="00AB088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rašoma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, kurio vokas 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ymai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registruotas ank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siai ar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lektro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s pateikta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nk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siai. Jei pirkimas atliekamas elektro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, o dal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galima pateikti voke (pvz.,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galioj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užtikrinantis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as), ta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pateikimo momentas yra tuomet, kai gauta paskut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jo dalis ir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rmesnis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eil</w:t>
      </w:r>
      <w:r>
        <w:rPr>
          <w:rFonts w:ascii="TimesNewRoman" w:hAnsi="TimesNewRoman" w:cs="TimesNewRoman"/>
          <w:color w:val="000000"/>
          <w:sz w:val="24"/>
          <w:szCs w:val="24"/>
        </w:rPr>
        <w:t>ę į</w:t>
      </w:r>
      <w:r>
        <w:rPr>
          <w:rFonts w:ascii="Times New Roman" w:hAnsi="Times New Roman" w:cs="Times New Roman"/>
          <w:color w:val="000000"/>
          <w:sz w:val="24"/>
          <w:szCs w:val="24"/>
        </w:rPr>
        <w:t>rašomas tas, kuris pirmas pate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v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 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iu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 pripaž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mas pirmuoj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ei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e esanti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5. Tais atvejais, ka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teikti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as tik viena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arba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AB088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ia tik viena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, j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laikomas 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iu, jeigu jis neatmestas pagal</w:t>
      </w:r>
      <w:r w:rsidR="00AB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isyk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60 punkto nuostatas.</w:t>
      </w:r>
    </w:p>
    <w:p w:rsidR="005E667C" w:rsidRDefault="005E667C" w:rsidP="00AB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PIRKIMO SUTARTIS</w:t>
      </w:r>
    </w:p>
    <w:p w:rsidR="00FA00B8" w:rsidRDefault="00FA00B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pasirašyti pirkimo 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o tam dalyviui, kuri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pažintas 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iu.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pasirašyti pirkimo sutarties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as raštu (išskyrus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vejus, kai apklausa vykdoma žodžiu). Kvietime pasirašyti pirkimo 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nepažeidžiant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isyk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68 ir 69 punkto reikalav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nurodomas laikas, iki kada jis turi pasirašyti pirkimo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7. Komisija ar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torius,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ykd</w:t>
      </w:r>
      <w:r>
        <w:rPr>
          <w:rFonts w:ascii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s pirkimo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as, parengia pirkimo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tarties projekt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jeigu jis nebuvo parengtas kaip pirkimo 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dalis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8. Pirkimo sutartis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sudaroma nedelsiant, bet ne ank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 negu pasibai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26244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e nustatytas pirkimo sutarties sudarymo ati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o terminas. Ati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o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mina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netaikomas: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8.1. kai 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is sudaroma preliminariosios sutarties pagrindu arba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ikant dinam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iste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8.2. vienintelis suinteresuotas dalyvis yra tas, su kuriuo sudaroma pirkimo sutartis, ir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ra suinteresuo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8.3. kai pirkimo sutarties ve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maž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kaip 10 000 Lt (be pri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moke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)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ba kai pirkimo sutartis sudaroma atliekant 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. Jeigu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skelbia informac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raneš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pirkimo sutarti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daroma ne ank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 kaip po 5 darbo di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uo informacinio pranešimo paskelbimo CVP IS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enos. Jeigu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Europo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jungos oficialiame leidinyje paskelbia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neš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 savanorišk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 ante </w:t>
      </w:r>
      <w:r>
        <w:rPr>
          <w:rFonts w:ascii="Times New Roman" w:hAnsi="Times New Roman" w:cs="Times New Roman"/>
          <w:color w:val="000000"/>
          <w:sz w:val="24"/>
          <w:szCs w:val="24"/>
        </w:rPr>
        <w:t>skaidrumo, pirkimo sutarti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sudaroma ne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k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 kaip po 10 di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uo šio pranešimo paskelbimo dienos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. Tais atvejais, kai pirkimo sutartis sudaroma raštu, o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, kuriam buv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ta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rašyti pirkimo 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raštu atsisako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irašyti, tai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o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rašyti pirkimo 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i, kuri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pagal patvir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eil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yra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mas po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, atsisakiusio pasirašyti pirkimo 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. Atsisakymu pasirašyti pirkimo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aip pat laikomas bet kuris iš š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ve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.1.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s nepateikia pirkimo dokumentuose nustatyto pirkimo sutartie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ykdymo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žtikrinimo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.2.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nepasirašo pirkimo sutarties iki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nurodyto laiko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.3.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atsisako pasirašyti pirkimo 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dokumentuose nustatytomis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mis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0.4. 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kio sub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grup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, kurio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pripažintas geriausiu, ne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gijo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ijos reikalaujamos teis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formos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.5.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pateikta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24 straipsnio 2 dalies 5 punkte nurodyta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klaracija yra melaginga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. Sudarant pirkimo 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joje 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ke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a 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io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kaina,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ry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otokole ar po dery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tame galutiniame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e užfiksuota galut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deryb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26244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ina ir pirkimo dokumentuose be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e nustatytos pirkimo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. Pirkimo sutartis sudaroma raštu, išskyrus atvejus, kai pirkimo sutarti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daroma žodžiu. Kai pirkimo sutartis sudaroma raštu,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nustatyta: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.1. pirkimo sutarties ša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ir pareigos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2.2. perkamo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, paslaugos ar darbai, jeigu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manoma, – tiksl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iekiai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.3. kaina arba kainodaros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, nustatytos pagal Viešojo pirkimo–pardavimo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ta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inos ir kainodaros taisyk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ustatymo metodik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patvir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26244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rnybos prie Lietuvos Respublikos Vyriaus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direktoriaus 2003 m. vasario 25 d.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akymu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r. 1S-21 (Žin., 2003, Nr. </w:t>
      </w:r>
      <w:r w:rsidRPr="00366C8E">
        <w:rPr>
          <w:rFonts w:ascii="Times New Roman" w:hAnsi="Times New Roman" w:cs="Times New Roman"/>
          <w:sz w:val="24"/>
          <w:szCs w:val="24"/>
        </w:rPr>
        <w:t>22-9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2006, Nr. </w:t>
      </w:r>
      <w:r w:rsidRPr="00366C8E">
        <w:rPr>
          <w:rFonts w:ascii="Times New Roman" w:hAnsi="Times New Roman" w:cs="Times New Roman"/>
          <w:sz w:val="24"/>
          <w:szCs w:val="24"/>
        </w:rPr>
        <w:t>16-57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2008, Nr. </w:t>
      </w:r>
      <w:r w:rsidRPr="00366C8E">
        <w:rPr>
          <w:rFonts w:ascii="Times New Roman" w:hAnsi="Times New Roman" w:cs="Times New Roman"/>
          <w:sz w:val="24"/>
          <w:szCs w:val="24"/>
        </w:rPr>
        <w:t>105-40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2011, Nr. </w:t>
      </w:r>
      <w:r w:rsidRPr="00366C8E">
        <w:rPr>
          <w:rFonts w:ascii="Times New Roman" w:hAnsi="Times New Roman" w:cs="Times New Roman"/>
          <w:sz w:val="24"/>
          <w:szCs w:val="24"/>
        </w:rPr>
        <w:t>101-</w:t>
      </w:r>
      <w:r w:rsidR="0026244F" w:rsidRPr="00366C8E">
        <w:rPr>
          <w:rFonts w:ascii="Times New Roman" w:hAnsi="Times New Roman" w:cs="Times New Roman"/>
          <w:sz w:val="24"/>
          <w:szCs w:val="24"/>
        </w:rPr>
        <w:t xml:space="preserve"> </w:t>
      </w:r>
      <w:r w:rsidRPr="00366C8E">
        <w:rPr>
          <w:rFonts w:ascii="Times New Roman" w:hAnsi="Times New Roman" w:cs="Times New Roman"/>
          <w:sz w:val="24"/>
          <w:szCs w:val="24"/>
        </w:rPr>
        <w:t>4768)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.4. atsiskait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mo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o tvarka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.5. prievoli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vykdymo terminai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.6. prievoli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vykdymo užtikrinimas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.7. g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čų </w:t>
      </w:r>
      <w:r>
        <w:rPr>
          <w:rFonts w:ascii="Times New Roman" w:hAnsi="Times New Roman" w:cs="Times New Roman"/>
          <w:color w:val="000000"/>
          <w:sz w:val="24"/>
          <w:szCs w:val="24"/>
        </w:rPr>
        <w:t>sprendimo tvarka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.8. pirkimo sutarties nutraukimo tvarka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.9. pirkimo sutarties galiojimas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.10. jeigu sudaroma preliminarioji sutartis – ja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ingos nuostatos;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.11. subrangovai, sub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 ar subtei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, jeigu vykdant 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jie pasitelkiami, ir 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26244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eitimo tvarka.</w:t>
      </w:r>
    </w:p>
    <w:p w:rsidR="00740888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3. Pirkimo sutarti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sudaroma žodžiu, kai 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ies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yra maž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kaip 10 000 Lt (be pri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moke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) ir sutartini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ipareigoj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26244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ykdymas 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ra užtikrinamas CK nustatytais prievoli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vykdymo užtikrinimo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ais.</w:t>
      </w:r>
    </w:p>
    <w:p w:rsidR="00740888" w:rsidRPr="00366C8E" w:rsidRDefault="00740888" w:rsidP="0026244F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. Pirkimo sutartie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 pirkimo sutarties galiojimo laikotarpiu 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ke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os,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šskyrus tokias pirkimo sutartie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as, kurias pakeitus ne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žeisti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26244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tyme nustatyti principai ir tikslai bei tokiems pirkimo sutartie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keitimams yra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utas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arnybos sutikimas.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arnybos sutikimo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reikalaujama, kai atlikus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darytos sutarties ve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yra maž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kaip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 000 Lt (be pri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moke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) arba kai pirkimo sutartis sudaryta atlikus mažos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, nor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ama keisti pirkimo sutartie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as,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dovaujasi Viešojo pirkimo–pardavimo suta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eitimo rekomendacijomis,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virtintomis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irektoriaus 2009 m. geguž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5 d.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akymu Nr. 1S-43 (Žin.,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9, Nr</w:t>
      </w:r>
      <w:r w:rsidRPr="00366C8E">
        <w:rPr>
          <w:rFonts w:ascii="Times New Roman" w:hAnsi="Times New Roman" w:cs="Times New Roman"/>
          <w:sz w:val="24"/>
          <w:szCs w:val="24"/>
        </w:rPr>
        <w:t>. 54-2151).</w:t>
      </w:r>
    </w:p>
    <w:p w:rsidR="005E667C" w:rsidRDefault="005E667C" w:rsidP="0074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 PRELIMINARIOJI SUTARTIS</w:t>
      </w:r>
    </w:p>
    <w:p w:rsidR="00FA00B8" w:rsidRDefault="00FA00B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5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, atlikusi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gali sudaryti preliminari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26244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. Preliminariosios sutarties pagrindu ji gali sudaryti vi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r kelias pirkimo sutartis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oliau šiame skyriuje – 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sutartis). Tiek sudarydama preliminari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tiek jos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grindu 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vadovaujasi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u ir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iomis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.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6. Preliminarioji sutarti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sudaroma tik raštu, ne ilgesniam kaip 4 me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26244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ikotarpiui. Preliminariosios sutarties pagrindu sudaroma 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sutartis, atliekant pre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26244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r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us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ies ve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yra maž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kaip 10 000 Lt (be pri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moke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),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sudaroma žodžiu. Tuo atveju, kai 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sutartis sudaroma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odžiu, Taisyk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79 ir 80 punktuose nustatytas bendravimas su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vykdomas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odžiu.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. Preliminari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ja sutartimi šalys susitaria nustatyti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as, taikomas preliminariosios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tarties pagrindu sudaromai pagrindinei pirkimo suta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i. Preliminariojoje sutartyje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os esm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agrin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sutartie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: pirkimo sutarties objektas, kaina ir kiekiai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 apimtys, ar kainos, ki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apim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ustatymo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, kito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. Sudarant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šalys negali keisti esm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liminariosios sutartie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ija gali priimti sprend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reliminariojoje sutartyje nustatyti ne tik esmines, bet ir</w:t>
      </w:r>
      <w:r w:rsidR="0026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sas jos pagrindu sudaromos pagrin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o sutartie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as.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8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gali sudaryti preliminari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su vienu arba su keliais</w:t>
      </w:r>
      <w:r w:rsidR="002C2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s. Tais atvejais, kai preliminarioji sutartis sudaroma su keliai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s,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ne</w:t>
      </w:r>
      <w:r w:rsidR="002C2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žiau kaip trys, jeigu yra trys ir daugiau nustatytus kvalifikacinius reikalavimus atitin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="002C2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imtinu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pateiku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 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sutartis sudaroma tik su tai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s, su</w:t>
      </w:r>
      <w:r w:rsidR="002C2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riais buvo sudaryta preliminarioji sutartis.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9. Tais atvejais, kai preliminarioji sutartis sudaryta su vienu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 ir joje buvo nustatytos</w:t>
      </w:r>
      <w:r w:rsidR="002C2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sos pagrin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o sutartie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, 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is sudaroma pagal</w:t>
      </w:r>
      <w:r w:rsidR="002C2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liminariojoje sutartyje nustatyta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ygas, kreipiantis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raštu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agrin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o</w:t>
      </w:r>
      <w:r w:rsidR="002C2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tarties sudarymo.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0. Tais atvejais, kai preliminarioji sutartis sudaryta su vienu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 ir joje buvo</w:t>
      </w:r>
      <w:r w:rsidR="002C2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os esm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, bet ne visos pagrin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o sutartie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,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ija kreipiasi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raštu, prašydama papildy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ki nustatyto termino, ir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rodo, kad papildymas negali keis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es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1. Tais atvejais, kai preliminarioji sutartis sudaryta su keliai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s ir joje buvo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os pagrin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sutartie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, 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sutarti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sudaroma neatnaujinant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aržymosi. Preliminariojoje sutartyje nustatomo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pasirinkimo sudaryti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aplink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. Paprastai, t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 ne visais atvejais, taikomas eiliškumo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ncipas: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oji organizacija pirmiausia raštu kreipiasi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ku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laiko geriausiu,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dama pasirašyti, pranešdama apie priim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prend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daryti preliminariosios sutarties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grindu 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. Šiam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i atsisakius sudaryti 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arba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aiš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, kad jis nega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tinkama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ykdyti pagrin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sutartie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as,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ija raštu kreipiasi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iš liku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laiko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geriausiu, 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dama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daryti 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ir t. t., kol pasirenkama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, su kuriuo bus sudaryta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sutartis.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2. Tais atvejais, kai preliminarioji sutartis sudaryta su keliai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s, 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sutartis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sudaroma atnaujinant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arž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si tokiomis p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mis, kokios nustatytos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liminariojoje sutartyje, arba patikslintomis, o jeigu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na, kitomis nei preliminariojoje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tartyje nustatytomi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mis Taisyk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83 punkte nurodyta tvarka.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3. Atnaujindama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arž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si,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: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3.1. raštu kreipiasi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visu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, su kuriais sudaryta preliminarioji sutartis, ir prašo iki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o termino raštu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ymus. Kiekvieno pirkimo atveju, atsižvelgiant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irkimo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to su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ngu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kitas svarbias aplinkybes, nustato pakank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term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ms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ti;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3.2. išrenka geriau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teiku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vadovaudamasi preliminariojoje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tartyje nustatytai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rtinimo kriterijais, ir su š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teikusiu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daro 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4. 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sutartis preliminariosios sutarties pagrindu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sudaroma iš karto, kai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yra raštu (išskyrus 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sudaro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žodžiu) informuojamas, kad jo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pripažintas 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iu ir jis atrinktas pasirašyti pagrin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667C" w:rsidRDefault="005E667C" w:rsidP="0026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. SUPAPRASTINT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RKIM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I</w:t>
      </w:r>
    </w:p>
    <w:p w:rsidR="00FA00B8" w:rsidRDefault="00FA00B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5. Supaprastinti pirkimai atliekami šiais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ais: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5.1. supaprastinto atviro konkurso;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5.2. supaprastinto riboto konkurso;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5.3.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kelbi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eryb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5.4. apklausos;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5.5. supaprastinto projekto konkurso.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6. Pirkimas supaprastinto atviro, supaprastinto riboto konkurso ar supaprastin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E41AF5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elbi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ery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u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atliktas visais atvejais, tinkamai apie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askelbus.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7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, atlikdama supaprastintus pirkimus, vadovaudamasi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E41AF5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II skyriaus 7 skirsnio nuostatomis, taip pat gali taikyti elektronines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as – elektron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aukcio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dinam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iste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lektron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aukcio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gali taikyti vykdydama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paprastinto atviro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kurso, supaprastinto riboto konkurso, apklausos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ais. Elektroninis aukcionas taip pat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taikomas atnaujinant varž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si tarp preliminariosios sutarties šal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ai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liminarioji sutartis sudaryta su keliai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s, ar sudarant pirkimo 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agal dinamin</w:t>
      </w:r>
      <w:r>
        <w:rPr>
          <w:rFonts w:ascii="TimesNewRoman" w:hAnsi="TimesNewRoman" w:cs="TimesNewRoman"/>
          <w:color w:val="000000"/>
          <w:sz w:val="24"/>
          <w:szCs w:val="24"/>
        </w:rPr>
        <w:t>ę</w:t>
      </w:r>
      <w:r w:rsidR="00E41AF5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iste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9CF" w:rsidRDefault="00C039CF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3E" w:rsidRDefault="0069753E" w:rsidP="0074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I. SUPAPRASTINTAS ATVIRAS KONKURSAS</w:t>
      </w:r>
    </w:p>
    <w:p w:rsidR="00FA00B8" w:rsidRDefault="00FA00B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8. Vykdant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tvi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konkur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daly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 neribojamas. Apie 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E41AF5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elbiama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e ir Taisyk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12 punkte nustatyta tvarka.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9. Supaprastintame atvirame konkurse derybos tarp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ir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ly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yra draudžiamos.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0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as 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trumpesnis kaip 7 darbo dienos nuo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elbimo 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kelbimo CVP IS dienos.</w:t>
      </w:r>
    </w:p>
    <w:p w:rsidR="00740888" w:rsidRDefault="00740888" w:rsidP="00E41AF5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1. Jei supaprastinto atviro konkurso metu bus vykdomas elektroninis aukcionas, apie tai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rodoma skelbime 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753E" w:rsidRDefault="0069753E" w:rsidP="0074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. SUPAPRASTINTAS RIBOTAS KONKURSAS</w:t>
      </w:r>
    </w:p>
    <w:p w:rsidR="00FA00B8" w:rsidRDefault="00FA00B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2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ribo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konkur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vykdo etapais: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2.1.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e ir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e nustatyta tvarka skelbia 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E41AF5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, remdamasi paskelbtais kvalifikacijos kriterijais, atrenka tuos kandidatus, kurie bus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i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;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2.2. vadovaudamasi pirkimo dokumentuose nustatytomi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mis, nagr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, vertina ir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lygina pakvies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aly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tu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.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. Supaprastintame ribotame konkurse derybos tarp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ir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E41AF5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audžiamos.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4. Paraiš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alyvauti pirkime pateikimo terminas 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trumpesnis kaip 7 darbo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enos nuo skelbimo 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kelbimo CVP IS dienos.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5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as 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trumpesnis kaip 7 darbo dienos nuo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iet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išsiuntimo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 dienos.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6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skelbime 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nustato, kiek mažiausiai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bus pakviesta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ir kokie yra kandida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trankos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iterijai ir tvarka.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 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mažesnis kaip 5.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7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, nustatydama atrenk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valifik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rankos kriterijus ir tvark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privalo laikytis š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7.1.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užtikrinta reali konkurencija, kvalifik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trankos kriterijai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tiksl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išk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 ir nediskriminuojantys;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7.2. kvalifik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trankos kriterijai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nustatyti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35–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8 straips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grindu.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8. Kvalifikac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atranka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atliekama tik iš 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e atitinka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nustatytus minimalius kvalifikacijos reikalavimus.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9.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pakviesta ne mažiau kandida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negu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ijos nustatytas mažiausias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. Jeigu minimalius</w:t>
      </w:r>
      <w:r w:rsidR="00E41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 reikalavimus atitinka mažiau kandida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negu nustatytas mažiausias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E0F6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,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 visus kandidatus, kurie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itinka keliamus minimalius kvalifikacijos reikalavimus.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. Konkurso metu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negali kviesti dalyvauti pirkime ki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aiš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pateiku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ba kandida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e neatitinka minima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1. Jei supaprastinto riboto konkurso metu bus vykdomas elektroninis aukcionas, apie tai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rodoma skelbime 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753E" w:rsidRDefault="0069753E" w:rsidP="00E4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I. SUPAPRASTINTOS SKELBIAMOS DERYBOS</w:t>
      </w:r>
    </w:p>
    <w:p w:rsidR="00FA00B8" w:rsidRDefault="00FA00B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2. Vykdant supaprastintas skelbiamas derybas, 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kelbiama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e ir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e nustatyta tvarka.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3. Supaprastintos skelbiamos derybo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atliekamos: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3.1. skelbime 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nt suinteresuotu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 pateikti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;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3.2. skelbime 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nt suinteresuotu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 teikti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aiškas dalyvauti pirkime ir ribojant kandida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teiksi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, 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4. Jei ribojamas kandida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: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4.1. vykdoma kvalifikac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atranka, kaip nustatyta Taisyk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96 ir 97 punktuose;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4.2. paraiš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as 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trumpesnis nei 7 darbo dienos nuo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elbimo apie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kelbimo CVP IS;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4.3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as 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trumpesnis kaip 7 darbo dienos nuo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elbimo 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kelbimo CVP IS dienos;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4.4. mažiausias skelbime 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nurodomas kandida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e bus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i der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s, 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 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mažesnis kaip 3.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pakviesta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 mažiau kandida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negu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nustatytas mažiausias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E0F6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. Jeigu minimalius kvalifikacijos reikalavimus atitinka mažiau kandida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gu nustatytas mažiausias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,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pateikti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 visus kandidatus, kurie atitinka keliamus minimalius kvalifikacijos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us. Pirkimo metu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negali kviesti dalyvauti pirkime ki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aiš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pateiku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ba kandida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e neatitinka minima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. Jei neribojamas kandida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: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.1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pateikti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i vis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, atit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 reikalavimus;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.2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as 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trumpesnis kaip 7 darbo dienos nuo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elbimo 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kelbimo CVP IS dienos.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6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derybas vykdo tokiais etapais: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6.1.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 prašomi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iki skelbime nurodyto termino pabaigos. Kai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bojamas kandida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, pirminiu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iki pirkimo dokumentuose nustatyto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mino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i pateikti kvalifik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trankos metu atrinkti kandidatai;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6.2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susipaž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 su pirminiai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ir minimalius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 reikalavimus atitin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 dalyvius (kai vykdoma kvalifikac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atranka – visus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miniu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pateikusius dalyvius)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 der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s;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6.3. su kiekvienu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 atskirai deramasi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siekiant geriausio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zultato. Pabaigus derybas, daly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ašoma pateikti galutinius kainos bei technin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E0F6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uomen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e vertinami pagal ekonomiškai naudingiausi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vertinimo kriterijus,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užklijuotuose vokuose (išskyrus atvejus, kai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as tik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ena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). Š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as ir kainos paskelbimas vyksta viešame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yje,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riame turi te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dalyvauti vis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pate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 ar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stovai;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6.4. vadovaujantis pirkimo dokumentuose nustatyta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rtinimo tvarka ir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iterijais, pagal dery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zultatus, užfiksuotu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ose ir dery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otokoluose,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statomas geriausia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.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7. Dery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metu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laikomasi š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7.1. tretiesiems asmenim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negali atskleisti jokios iš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utos informacijos be jo sutikimo, taip pat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informuojamas apie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sitarimus, pasiektus su kitai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s;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7.2. visiems dalyviams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taikomi vienodi reikalavimai, suteikiamos vienodos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lim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ir pateikiama vienoda informacija; teikdama informa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turi diskriminuoti vi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audai;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7.3.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i der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s pagal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eilišku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7.4. dery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eiga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forminta raštu. Dery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otokol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irašo derybose dalyvav</w:t>
      </w:r>
      <w:r>
        <w:rPr>
          <w:rFonts w:ascii="TimesNewRoman" w:hAnsi="TimesNewRoman" w:cs="TimesNewRoman"/>
          <w:color w:val="000000"/>
          <w:sz w:val="24"/>
          <w:szCs w:val="24"/>
        </w:rPr>
        <w:t>ę</w:t>
      </w:r>
      <w:r w:rsidR="00FE0F6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misijos nariai ir dalyvio, su kuriuo der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si,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galiotas atstovas. Jei derybos vykdomos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iškais ar elektroniniais laiškais, dery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eigos protokolas surašomas tais atvejais, kai deryb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E0F6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iškai siu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i nepasirašyti elektroniniu parašu. Protokole iš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toma dery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eiga ir deryb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E0F6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tu pasiekti susitarimai.</w:t>
      </w:r>
    </w:p>
    <w:p w:rsidR="0069753E" w:rsidRDefault="0069753E" w:rsidP="0074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IV. APKLAUSA</w:t>
      </w:r>
    </w:p>
    <w:p w:rsidR="00FA00B8" w:rsidRDefault="00FA00B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 Apklausos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u pirkima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atliekamas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e nustatytais atvejais ir kai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gal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neprivaloma skelbti: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1. perkant prekes, paslaugas ar darbus, kai: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1.1. pirkimas, apie ku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buvo skelbta, ne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yko, nes nebuvo gauta paraiš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(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gali paskelbti informac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raneš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1.2.atliekant 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apie ku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buvo skelbta, visi gau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 neatitiko pirkimo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ba buv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tos per dide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jai organizacijai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priimtinos kainos, o pirkimo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 iš es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neke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amos ir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neskelbi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FE0F6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i vis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pate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, atitinkanty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nustatytus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malius kvalifikacijos reikalavimus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1.3.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y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nega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iš anksto numatyti,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na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ubia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gyti reikalin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darb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 Aplink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, kuriomis grindžiama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patinga skuba, negali priklausyti nuo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1.4. atliekamas 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as esant bent vienai iš š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1.4.1.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na skubia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gyti pre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darb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Pr="0069753E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1.4.2. sudaromos 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ies ve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 w:rsidRPr="0069753E">
        <w:rPr>
          <w:rFonts w:ascii="Times New Roman" w:hAnsi="Times New Roman" w:cs="Times New Roman"/>
          <w:b/>
          <w:color w:val="000000"/>
          <w:sz w:val="24"/>
          <w:szCs w:val="24"/>
        </w:rPr>
        <w:t>neviršija 80 000 Lt; darb</w:t>
      </w:r>
      <w:r w:rsidRPr="0069753E">
        <w:rPr>
          <w:rFonts w:ascii="TimesNewRoman" w:hAnsi="TimesNewRoman" w:cs="TimesNewRoman"/>
          <w:b/>
          <w:color w:val="000000"/>
          <w:sz w:val="24"/>
          <w:szCs w:val="24"/>
        </w:rPr>
        <w:t>ų</w:t>
      </w:r>
      <w:r w:rsidR="00FE0F6A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r w:rsidRPr="0069753E">
        <w:rPr>
          <w:rFonts w:ascii="Times New Roman" w:hAnsi="Times New Roman" w:cs="Times New Roman"/>
          <w:b/>
          <w:color w:val="000000"/>
          <w:sz w:val="24"/>
          <w:szCs w:val="24"/>
        </w:rPr>
        <w:t>pirkimo sutarties vert</w:t>
      </w:r>
      <w:r w:rsidRPr="0069753E">
        <w:rPr>
          <w:rFonts w:ascii="TimesNewRoman" w:hAnsi="TimesNewRoman" w:cs="TimesNewRoman"/>
          <w:b/>
          <w:color w:val="000000"/>
          <w:sz w:val="24"/>
          <w:szCs w:val="24"/>
        </w:rPr>
        <w:t xml:space="preserve">ė </w:t>
      </w:r>
      <w:r w:rsidRPr="0069753E">
        <w:rPr>
          <w:rFonts w:ascii="Times New Roman" w:hAnsi="Times New Roman" w:cs="Times New Roman"/>
          <w:b/>
          <w:color w:val="000000"/>
          <w:sz w:val="24"/>
          <w:szCs w:val="24"/>
        </w:rPr>
        <w:t>– 300 000 Lt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1.4.3. esant kitoms, objektyviai pateisinamoms aplink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s,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tikslinga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kelbti apie 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pavyzdžiui, paskelbimas apie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reikalau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proporcingai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de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toriaus arba Komisijos pastan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laiko ir (ar) 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naud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1.4.4. kai perkamos panašio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, paslaugos ar perkami darbai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to paties objekto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ra suskirstyti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atskiras dalis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iekvienai numatoma sudaryti atski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 w:rsidR="00FE0F6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sutartis), jeigu bendra š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ta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yra ne did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kaip 10 proc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E0F6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o paties tipo suta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ir maž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kaip 100 t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kst. Lt (be PVM), o perkant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rbus – ne did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kaip 1,5 procento to paties objekto pirkimo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ir maž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kaip 500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kst. Lt (be PVM)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1.5.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techn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ieža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meninio k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nio suk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mo arba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gijimo ar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ty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plinkyb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paten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ntelek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nuosav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tei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šimt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is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E0F6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saugos tik konkretu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gali patiekti reikalingas prekes, suteikti paslaugas ar atlikti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rbus ir 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ra jokios kitos alternatyvos (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gali paskelbti informacin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 w:rsidR="00FE0F6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neš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2. perkamo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ir paslaugos: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2.1. kai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pagal ankst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iš tam tikro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o 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ba ir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nusta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, kad iš jo tikslinga pirkti papildomai, techniniu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ž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u derinant su jau turimomi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ir suteiktomis paslaugomis, ir jeigu ankstesnieji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ai buvo efektyv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, iš es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nesike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 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inos ir kito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, o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ternatyv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 pirkimai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techninio nesuderinamumo su ankstesniaisiais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priimtini, nes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ajai organizacija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gijus skirtin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chn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charakterist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ji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ga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audotis ank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 pirktomi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ar paslaugomis ar pati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ide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uostol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igu papildomai perk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ina viršija 30 proc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nkstes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E0F6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inos,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atliekama ekspertiz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apildomai perk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chnin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E0F6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rakterist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derinamumo (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gali paskelbti informacin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 w:rsidR="00FE0F6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neš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2.2. 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paslau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ski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Lietuvos Respublikos diploma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s atstov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s,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sul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igoms užsienyje ir Lietuvos Respublikos atstov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s prie tarptautin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E0F6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i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ariniams atstovams ir specialiesiems ataš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, pirkimams užsienyje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2.3.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ir paslaugos yra perkamos naudojant reprezent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s išlaidoms skirtas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as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3. perkamo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, kai: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3.1. perkamo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gaminamos tik mokslo, eksperimentavimo, stud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techninio</w:t>
      </w:r>
      <w:r w:rsidR="00FE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bulinimo tikslais, nesiekiant gauti pelno arba padengti mokslo ar tobulinimo išlaid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E0F6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gali paskelbti informac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raneš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8.3.2. 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biržoje perkamos kotiruojamo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(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gali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kelbti informac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raneš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3.3. perkami muzie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eksponatai, archyviniai ir bibliotekiniai dokumentai,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numeruojami laikraš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i ir žurnalai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3.4. yp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č </w:t>
      </w:r>
      <w:r>
        <w:rPr>
          <w:rFonts w:ascii="Times New Roman" w:hAnsi="Times New Roman" w:cs="Times New Roman"/>
          <w:color w:val="000000"/>
          <w:sz w:val="24"/>
          <w:szCs w:val="24"/>
        </w:rPr>
        <w:t>palankiomi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mis perkama iš bankrutuoj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likviduoj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trukt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zuojam</w:t>
      </w:r>
      <w:r>
        <w:rPr>
          <w:rFonts w:ascii="TimesNewRoman" w:hAnsi="TimesNewRoman" w:cs="TimesNewRoman"/>
          <w:color w:val="000000"/>
          <w:sz w:val="24"/>
          <w:szCs w:val="24"/>
        </w:rPr>
        <w:t>ų ū</w:t>
      </w:r>
      <w:r>
        <w:rPr>
          <w:rFonts w:ascii="Times New Roman" w:hAnsi="Times New Roman" w:cs="Times New Roman"/>
          <w:color w:val="000000"/>
          <w:sz w:val="24"/>
          <w:szCs w:val="24"/>
        </w:rPr>
        <w:t>kio sub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(šiuo atveju privaloma paskelbti informac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raneš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3.5.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erkamos iš valst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rezervo (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gali paskelbti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raneš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4. perkamos paslaugos, kai: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4.1. perkamos licencijos naudotis bibliotekiniais dokumentais ar duomen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75FE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inform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) baz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(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gali paskelbti informac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raneš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4.2. perkamo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valst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tarnauto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(ar) pagal darb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dirb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arbuoto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mokymo paslaugos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4.3. perkamos literat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s, mokslo ir meno k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atli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olektyv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laugos, taip pat mokslo, kult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s ir meno sr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o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rtinimo ir pretend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gauti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ustatyta tvarka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eigtas premijas veiklos šiose srityse vertinimo paslaugos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4.4. perkamos ekspe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omisi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omite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taryb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darymo tvar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nustat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tymai, na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ikiamos nematerialaus po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žio (intelek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)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laugos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5. perkamos paslaugos ir darbai, kai: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5.1.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aplinkyb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buvo galima numatyti, paaiš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, kad reikia papildo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75FE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r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ba ir paslau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ne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raš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į </w:t>
      </w:r>
      <w:r>
        <w:rPr>
          <w:rFonts w:ascii="Times New Roman" w:hAnsi="Times New Roman" w:cs="Times New Roman"/>
          <w:color w:val="000000"/>
          <w:sz w:val="24"/>
          <w:szCs w:val="24"/>
        </w:rPr>
        <w:t>sudar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t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 be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galima užbaigti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ies vykdymo. Tokia pirkimo sutarti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sudaroma tik su tuo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, su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riuo buvo sudaryta pra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is, o jos ir v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pildomai sudar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ta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ina neturi viršyti 30 proc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a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o sutarties kainos (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ija gali paskelbti informac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raneš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5.2. perkant iš esamo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naujas paslaugas ar darbus, tokius pat, kokie buvo pirkti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gal ankst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su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a, kad ankstesnioji pirkimo sutartis buvo sudaryta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elbiant apie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ku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elbiant buvo atsižvelgta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o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pildo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rt</w:t>
      </w:r>
      <w:r>
        <w:rPr>
          <w:rFonts w:ascii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limy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pirkti papildomai buvo nurodyta pirkimo skelbime, o visi minimi pirkimai skirti tam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 projektui vykdyti. Papildo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metu sudaro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ruk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negali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ilg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kaip 3 metai 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ojant nuo pra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o sutarties pasirašymo momento.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9. Vykdant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pklausos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u, kreipiamasi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vi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r keli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,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šant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pagal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keliamus reikalavimus. Kai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klausa vykdoma po supaprastinto atviro, supaprastinto riboto konkurso ar supaprastin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75FE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elbi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eryb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atmetus visu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ymus,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, atitin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 minimalius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 reikalavimus, kreipiamasi pateikti patvirtin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pie suti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dalyvauti pirkime.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0. Apklausos metu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deramasi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dokumentuose nurodo, ar bus deramasi arba kokiais atvejais bus deramasi, ir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r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osi tvark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 Jeigu apklausos, vykdytos raštu, metu der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asi, pabaigus derybas, dalyv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75FE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prašoma pateikti galutinius kainos bei techn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uomen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e vertinami pagal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konomiškai naudingiausi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vertinimo kriterijus,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užklijuotuose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okuose arba CVP IS 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(išskyrus atvejus, kai 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as tik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ena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).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kdant pirkim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klausos b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 galima kreiptis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en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ek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su juo</w:t>
      </w:r>
      <w:r w:rsidR="00975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r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s d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 kainos ir kit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yg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šiais atvejais: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1.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ir paslaugos yra perkamos naudojant reprezent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s išlaidoms skirtas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as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2. perkamo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gaminamos tik mokslo, eksperimentavimo, stud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chninio tobulinimo tikslais, nesiekiant gauti pelno arba padengti mokslo ar tobulinim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šlaid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3. perkami muzie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eksponatai, archyv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bibliote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ai,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numeruojami laikraš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i ir žurnalai, perkamos knygos, vokai, pašto ženklai bei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veikin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viet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kt. atvirukai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1.4. perkamos licencijos naudotis bibliotekiniais dokumentais ar duomen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75FE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inform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) baz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5. perkamo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darbuoto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mokymo paslaugos ir yra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uta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mokymo poreikius atitinkanti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6. perkamos literat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s, mokslo ir meno k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atli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olektyv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laugos, taip pat mokslo, kult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s ir meno sr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o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rtinimo ir pretend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gauti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ustatyta tvarka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eigtas premijas veiklos šiose srityse vertinimo paslaugos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7. perkamos ekspe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omisi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omite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taryb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darymo tvar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nustat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tymai, na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ikiamos nematerialaus po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žio (intelek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)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laugos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8. perkamos mokslo ir stud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nstitu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mokslo, stud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ogra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me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740888" w:rsidRDefault="00740888" w:rsidP="00FE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iklos, taip pat š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nstitu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teigimo ekspertinio vertinimo paslaugos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9.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y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nega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iš anksto numatyti,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na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ubia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gyti reikalin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darb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 Aplink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, kuriomis grindžiama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patinga skuba, negali priklausyti nuo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10.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techn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ieža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meninio k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nio suk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mo arba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gijimo ar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ty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plinkyb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paten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ntelek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nuosav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tei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šimt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is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75FE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saugos tik konkretu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gali patiekti reikalingas prekes, suteikti paslaugas ar atlikti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rbus ir 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ra jokios kitos alternatyvos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11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pagal ankst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iš tam tikro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pirk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ba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nusta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, kad iš jo tikslinga pirkti papildomai, techniniu pož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u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rinant su jau turimomi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ir suteiktomis paslaugomis, ir jeigu ankstesnieji pirkimai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vo efektyv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, iš es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nesike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 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inos ir kito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, o alternatyv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ai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techninio nesuderinamumo su ankstesniaisiais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priimtini, ne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jai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ija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gijus skirtin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chn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charakterist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ji nega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75FE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udotis ank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 pirktomis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ar paslaugomis ar pati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ide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uostol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 Jeigu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pildomai perk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ina viršija 30 proc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nkstes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inos,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atliekama ekspertiz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apildomai perk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chnin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75FE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rakterist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derinamumo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12. yp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č </w:t>
      </w:r>
      <w:r>
        <w:rPr>
          <w:rFonts w:ascii="Times New Roman" w:hAnsi="Times New Roman" w:cs="Times New Roman"/>
          <w:color w:val="000000"/>
          <w:sz w:val="24"/>
          <w:szCs w:val="24"/>
        </w:rPr>
        <w:t>palankiomi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mis perkama iš bankrutuoj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likviduoj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trukt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zuojam</w:t>
      </w:r>
      <w:r>
        <w:rPr>
          <w:rFonts w:ascii="TimesNewRoman" w:hAnsi="TimesNewRoman" w:cs="TimesNewRoman"/>
          <w:color w:val="000000"/>
          <w:sz w:val="24"/>
          <w:szCs w:val="24"/>
        </w:rPr>
        <w:t>ų ū</w:t>
      </w:r>
      <w:r>
        <w:rPr>
          <w:rFonts w:ascii="Times New Roman" w:hAnsi="Times New Roman" w:cs="Times New Roman"/>
          <w:color w:val="000000"/>
          <w:sz w:val="24"/>
          <w:szCs w:val="24"/>
        </w:rPr>
        <w:t>kio subjek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13.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aplinkyb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buvo galima numatyti, paaiš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, kad reikia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pildo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ar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ba paslau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ne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raš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į </w:t>
      </w:r>
      <w:r>
        <w:rPr>
          <w:rFonts w:ascii="Times New Roman" w:hAnsi="Times New Roman" w:cs="Times New Roman"/>
          <w:color w:val="000000"/>
          <w:sz w:val="24"/>
          <w:szCs w:val="24"/>
        </w:rPr>
        <w:t>sudar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t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 be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galima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žbaigti sutarties vykdymo. Tokia pirkimo sutarti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sudaroma tik su tuo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, su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riuo buvo sudaryta pra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is, o jos ir v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pildomai sudar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ta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ina neturi viršyti 30 proc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a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o sutarties kainos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14. iš esamo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perkamos naujos paslaugos ar darbai, tokie pat, kokie buv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ti pagal ankst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su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a, kad ankstesnioji sutartis buvo sudaryta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elbiant apie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ku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elbiant buvo atsižvelgta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o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pildo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rt</w:t>
      </w:r>
      <w:r>
        <w:rPr>
          <w:rFonts w:ascii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limy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pirkti papildomai buvo nurodyta pirkimo skelbime, o visi minimi pirkimai skirti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m p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 projektui vykdyti. Papildo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metu sudaro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ruk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975FE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ilg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kaip 3 metai 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ojant nuo pra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o sutarties sudarym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mento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15.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na atlikti ir pirkimo iš anksto numatyti negalima (transport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emo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reng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montas, kompiuter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ged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šalinimas ir panašios aplink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ikalauj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 skub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prend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16. kai susidariusios ypatingos aplink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(avarija, stich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ne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, epidemija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 kitoks nenugalimos j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gos poveikis)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17. kai perkami meno k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niai, suvenyrai, g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, puokš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ir pan.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18. perkami autobu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ienkartiniai, nuolatiniai, oro bei geležinkelio transport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ilietai ar paslaugos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19. 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o atveju, kai egzistuoja trumpalai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plink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teiki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 galimy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ikalingas prekes ar paslauga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gyti už daug maž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nei rinkos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ina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20. kai už prekes, paslaugas atsiskaitoma pagal patvirtintus tarifus (šaltas vanduo,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ujos, elektra ir pan.)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1.21. perkamos informacijos paskelbimo spaudoje, telefo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nygose, kelion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75FE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dovuose, kataloguose paslaugos, skirtos atstovauti ir reprezentuoti Birštono savivaldyb</w:t>
      </w:r>
      <w:r>
        <w:rPr>
          <w:rFonts w:ascii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22. perkamos sv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pgyvendinimo ir maitinimo paslaugos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23. numatomos sudaryti pirkimo sutarties ve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be pri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moke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 yra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ž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kaip 10 000 Lt;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24. kai didesnio tei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s apklausa reikalau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proporcingai didel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75FE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organizatoriaus ar Komisijos pastan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laiko ir (ar) 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naud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2. Kai apklausa atliekama po pirkimo, apie ku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buvo skelbta, t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u visi gauti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 neatitiko pirkimo 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ba buv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tos per dide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jai organizacijai nepriimtinos kainos, pirkimo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š es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neke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nt, pirkime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lyvauti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i vis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pate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, atitinkantys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us minimalius kvalifikacijos reikalavimus. Apklausos vykdymo metu pirkim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 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ke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os.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3. Jei apklausos metu numatoma vykdyti elektron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aukcion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apie ta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nešama pirkimo dokumentuose.</w:t>
      </w:r>
    </w:p>
    <w:p w:rsidR="0069753E" w:rsidRDefault="0069753E" w:rsidP="0074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V. SUPAPRASTINTAS PROJEKTO KONKURSAS</w:t>
      </w:r>
    </w:p>
    <w:p w:rsidR="00FA00B8" w:rsidRDefault="00FA00B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4. Supaprastinto projekto konkursa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vykdomas siekiant nustatyti geriau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la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(paprastai teritor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lanavimo, architekt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s, inžinerijos, duom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pdorojimo, meniniu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 kult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niu pož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u su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ngo ar panašaus po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žio) pateiku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(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), kai: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4.1. su supaprastinto projekto konkurso 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oju numatyta pasirašyti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arba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4.2. supaprastinto projekto konkurso 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o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ojus ar dalyvius numatyta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dovanoti prizais ar kitaip atsilyginti už dalyvav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 Šiuo atveju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uri te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der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s su projekto konkurso 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oju arba visais 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ojais (pir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sias vietas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ž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usiais dalyviais)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likimo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5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supaprastinto projekto konkur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gali vykdyti supaprastint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viro arba supaprastinto riboto projekto konkurso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u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6. Pro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as supaprastinto atviro projekto konkursui 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umpesnis kaip 10 darbo di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uo skelbimo paskelbimo CVP IS dienos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7. Paraiš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alyvauti supaprastintame ribotame projekto konkurse pateikimo terminas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trumpesnis kaip 7 darbo dienos nuo skelbimo paskelbimo, pro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minas 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trumpesnis kaip 10 darbo di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uo kviet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t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šsiuntimo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 dienos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8. Daly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 supaprastintame atvirame projekto konkurse neribojamas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9. Supaprastinto projekto konkurso dokumentuose nurodomas kandida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e bus</w:t>
      </w:r>
    </w:p>
    <w:p w:rsidR="00740888" w:rsidRDefault="00740888" w:rsidP="00975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kviesti pateikti projektus, 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 ne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mažesnis kaip 3. Taip pat nurodoma, kad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žiau kandida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pakviesta tik tuo atveju, kai pateikiama mažiau paraiš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ba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 neatitiko kvalifikacijos reikalav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0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riboto projekto konkur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vykdo etapais: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0.1.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nustatyta tvarka skelbia apie 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ribo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rojekto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kur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, vadovaudamasi paskelbtais kvalifik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trankos kriterijais, atrenka tuos</w:t>
      </w:r>
      <w:r w:rsidR="00975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ndidatus, kurie bus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i pateikti projektus;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0.2. vadovaudamasi supaprastinto projekto konkurso dokumentuose nustatyta projek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rtinimo tvarka, nagr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, vertina ir palygina pakvies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aly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tus projektus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1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supaprastinto projekto konkurso dokumentuose (skelbime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ie projekto konkur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) nurodo kandida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e bus atrinkti ir pakviesti pateikti projektus,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a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kokie yra kandida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šanks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kvalifik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trankos kriterijai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2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, nustatydama kvalifik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trankos kriterijus, privalo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ikytis Taisyk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97 punkte nustat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23. Vokai su projektais 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ami dviejuose Komisijos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žiuose. Pirmame 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am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okai su projektais, antrame – vokai su deviz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šifrais (vykdant projekto konkur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lektro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–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apat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tskleidžiamos antrame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yje). Apie š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visiem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 raštu praneša ne v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iau kaip prieš 3 dienas.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nešime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nurodyta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 deviz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šifrai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(susipažinimo su deviz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šifrais)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eta, diena, valanda ir minu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.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yje turi te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dalyvauti visi projektus pate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 ar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stovai. Voku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a vienas iš Komisijos nar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us vokus arba susipažinus su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viz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šifrais, Komisija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dyje dalyvaujantiem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 paskelbia pro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eil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eviz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šifrus.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 pro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eviz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šifrai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ar susipažinimo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ija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formina atskiru protokolu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4. Supaprastinto atviro projekto konkurso atveju po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 pro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eviz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šifrai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(susipažinimo) ir deviz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šif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skelbimo Komisija privalo patikrinti, ar dalyvia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itinka supaprastinto projekto konkurso dokumentuose nustatytus kvalifikacijo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us, ir atmesti projektus 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alyv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a neatitinka nustaty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 Komisija daly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tikrina jiems nedalyvaujant. Prireikus kandidata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r dalyviai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ami atsakyti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astabas, kurias Komisija yra pateikusi protokole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5. Komisija vertina, palygina tik tuos projektus, kurie atitinka supaprastinto projekto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kurso dokumentuose iš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tytus reikalavimus. Projektai vertinami nedalyvaujant juo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usiem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. Vertinami tik anonimiškai pateikti projektai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6. Komisija privalo atmesti tuos projektus, kurie: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6.1. išs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sti ar gauti po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nustatyto galutinio projek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o;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6.2. pateikti pažeidžiant anonimišku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6.3. neatitinka supaprastinto projekto konkurso dokumentuose iš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t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7. Pateikti projektai vertinami pagal supaprastinto projekto konkurso dokumentuose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us vertinimo kriterijus, numatytus Taisyk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61 ir 63 punktuose. Supaprastinto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jekto konkursui patei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ojekt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vertinimui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rengiamas viešas aptarimas,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uriame juos analizuoja Komisijos pakviesti ekspertai. Šio aptarimo išvado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forminamo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tokolu. Komisijos nariai viešame aptarime savo nuo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nepareiškia. Viešo aptarimo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tokolas su ekspe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švadomis pateikiamas Komisijai iki jos nustatyto termino. Eksperta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vo išvadas pateikia raštu. Ekspe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švados Komisijai yra rekomendacinio po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žio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8.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ertinusi projektus, Komisija sudaro pro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eil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Komisijos sutei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rtin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ž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o tvarka. Esant reikalui, Komisija tame p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e protokole pateikia projektams savo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tabas, reikalauj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s papildomo paaiškinimo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ne v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iau kaip per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 darbo dienas nuo 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 pro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eviz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šifrai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(susipažinimo)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forminimo (o supaprastinto atviro projekto konkurso atveju – ir daly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ikrinimo) raštu praneša kiekvienam kandidatui ir dalyviui apie pro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eil</w:t>
      </w:r>
      <w:r>
        <w:rPr>
          <w:rFonts w:ascii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, o kurio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jektas ne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šytas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š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eil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– ir projekto atmetimo priežastis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9. Komisija gali ir neskirti pirmosios vietos, jeigu mano, kad pateikti projektai atitinka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malius reikalavimus, t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au, atsižvelgiant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rojekto konkurso dokumentuose nurodytu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kslus,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jai organizacijai yra nepriimtini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0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privalo gr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žinti projekto konkurso dalyviams ne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iu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jektus iki konkurso dokumentuose nurodytos datos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1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turi te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su geriau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roje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teikusiu dalyviu, o jeigu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eriausiu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pate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keli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 – su vienu iš 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pasirašyti pirkimo sutart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laugoms,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yksta projekto konkursas.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irkimo sutartie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ija turi te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der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s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turi te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supaprastinto projekto konkurso 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o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ojus ar dalyvius apdovanoti prizais ar kitaip atsilyginti už dalyvav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paprastinto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jekto konkurse.</w:t>
      </w:r>
    </w:p>
    <w:p w:rsidR="00C039CF" w:rsidRDefault="00C039CF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270" w:rsidRDefault="008E5270" w:rsidP="0074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VI. MAŽOS VERT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 PIRKIMO YPATUMAI</w:t>
      </w:r>
    </w:p>
    <w:p w:rsidR="00FA00B8" w:rsidRDefault="00FA00B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3. 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a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atliekamas visais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e nustatytais supaprastin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is, atsižvelgiant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š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sirinkimo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as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. Atliekant 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us apie kiekvi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paprasti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išskyru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vejus, kai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e nustatyta tvarka pirkimas atliekamas apklausos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u, skelbiama CVP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. Skelbime (arba kartu su skelbimu pateiktuose pirkimo dokumentuose) pateikiamos su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u susijusios pirkimo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. Nustatant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 termin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sižvelgiama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ai, ar CVP IS arba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ar kitoje interneto sveta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ra paskelbtos ir laisvai prieinamos visos pirkimo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os, ar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ašoma pateikt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pie kvalifikaci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kokio su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ngumo yra pirkimo objektas, ir kitas aplinkybes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5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turi nustatyti pakank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term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kreiptis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pirkimo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aiškinimo ir užtikrinti, kad paaiškinima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šs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sti visiems pirkimo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us gavusiem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6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o atveju pirkimo dokumentuose pateikia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ms parengti informaci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: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ngimo ir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forminimo reikalavimus,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objekto api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in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valifikacijos reikalavimus ir juo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rod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 dokumentus (je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 reikalavimai keliami), informa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pie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rtin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apie pagrindine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ie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as: pre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imo,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dar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likimo terminus, kainodaro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isykles, atsiskaitymo tvark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irkimo sutartie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ykdymo užtikrinimo reikalavimus (je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eliami), jei reikalinga – kita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lygas.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 tur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suteiktos galim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kreipti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aiškin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7. Bendravimas su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s gali vykti žodžiu arba raštu. Žodžiu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bendraujama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kreipiamasi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, pateikiam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), kai pirkimas vykdomas apklausos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u ir: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7.1. pirkimo sutarties ve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neviršija 10 000 Lt (be pri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moke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);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7.2.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y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nega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iš anksto numatyti,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na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ubia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gyti reikalin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e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darb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o vykdant apklau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raštu prek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lau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r dar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pavykt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igyti laiku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8. Rašt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prašoma pateikti faksu, elektroniniu paštu, CVP I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ar vokuose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gali nereikalauti, kad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rašytas, elektro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pateikiama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– su saugiu elektroniniu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ašu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9.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ymus prašant pateikti vokuose,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išskyrus 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rio metu deramasi,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kvi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m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pate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 ar j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galioti atstovai.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metu skelbiama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ta kaina, jei vertinama ekonomiška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udingiausi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vertinimo kriterijumi – vertinamos techn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rakteristikos. Je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us prašoma pateikti tik CVP IS priemo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, susipažinimo su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a gali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atliekama nedalyvaujant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ms (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stovams)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0. Komisija ir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torius, vykdydami 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gali netaikyt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o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 atp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šimo ir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agr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o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1. Vykdydama mažo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irkimus ir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85 straipsnio 6 dalyje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rodytus supaprastintus pirkimus,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neprivalo vadovautis Taisykl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7 (skelbimai VŽ), 21, 25, 27, 32, 38, 39, 40, 43-46, 49–54, 58, 66, 70-72, 78–83 ir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7.4 pun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ais.</w:t>
      </w:r>
    </w:p>
    <w:p w:rsidR="008E5270" w:rsidRDefault="008E5270" w:rsidP="00F6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. INFORMACIJOS APIE SUPAPRASTINTUS PIRKIMUS TEIKIMAS</w:t>
      </w:r>
    </w:p>
    <w:p w:rsidR="00FA00B8" w:rsidRDefault="00FA00B8" w:rsidP="00F6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2. Komisija ar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torius suinteresuotiems kandidatams ir suinteresuotiem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lyviams, išskyrus atvejus, kai supaprastinto pirkimo sutarties ve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maž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kaip 10 000 Lt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be pri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ver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moke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), nedelsdama (ne v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iau kaip per 5 darbo dienas) raštu praneša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ie priim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prend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daryti pirkimo 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ar preliminari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ta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arba sprend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idimo dalyvauti dinam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e pirkimo sistemoje, pateikia Taisyk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143 punkte nurodyto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titinkamos informacijos, kuri dar nebuvo pateikta pirkimo proced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os metu, santrau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rodo nustat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eil</w:t>
      </w:r>
      <w:r>
        <w:rPr>
          <w:rFonts w:ascii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, 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tiksl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ti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o termin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ija taip pat turi nurodyti priežastis,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buvo priimtas sprendimas nesudaryt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sutarties ar preliminariosios sutarties, pra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 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r dinam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iste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š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ujo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3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, gavusi kandidato ar dalyvio raštu pateik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raš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tur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delsdama, ne v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iau kaip per 10 di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uo prašymo gavimo dienos, nurodyti: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3.1. kandidatui – jo paraiškos atmetimo priežastis;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3.2. dalyviui, kuri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nebuvo atmestas, – lai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i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charakteristika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r santykinius pranašumus,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ši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buvo pripažintas geriausiu, taip pat š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teikusio dalyvio ar preliminariosios sutarties ša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vadinimus;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3.3. dalyviui, kurio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s buvo atmestas,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atmetimo priežastis, tarp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rodytas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25 straipsnio 4 ir 5 dalyse, taip pat priežastis,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kur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imtas sprendimas 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nelygiavertiškumo arba sprendimas, kad pr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, paslaugos ar darba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atitinka rezulta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pi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inimo ar funkc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.Šis punktas netaikomas, ka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paprastintas pirkimas atliekamas apklausos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u žodžiu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4. Susipažinti su informacija, susijusia su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agr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u, aiškinimu, vertinimu ir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lyginimu, gali tiktai Komisijos nariai ir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sios organizacijos pakviesti ekspertai,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osios organizacijos vadovas, jo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galioti asmenys. Ši informacija teikiama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arnybai, kitiems asmenims ir institucijoms, turi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ms tok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te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pagal Lietuvo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publiko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tymus, taip pat Lietuvos Respublikos Vyriaus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nutarimu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galiotiem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opos S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jungos finans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par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administruojantiems viešiesiems juridiniams asmenims.</w:t>
      </w: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5.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, Komisija, jos nariai ar ekspertai ir kiti asmenys, nepažeisdam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t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yp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č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l sudar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uta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kelbimo ir informacijos, susijusios su jo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ikimu kandidatams ir dalyviams, negali tretiesiems asmenims atskleisti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ja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ijai pateiktos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o informacijos, kurios konfidencialu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nurod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. Toki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daro vi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ma komerc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(gamyb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) paslaptis ir konfidencialiej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pektai. 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, teikdamas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privalo nurodyti, kuri 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o dalis ar duomeny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ra konfidencial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s negali viešai skelbiamos ar visuomenei lengvai prieinamo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ijos nurodyti kaip konfidencialios. Daly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u perk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ji organizacija turi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uos supažindinti su 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aly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lymais, išskyrus 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i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ku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dalyviai nuro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F6542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ip konfidenciali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00B8" w:rsidRDefault="00FA00B8" w:rsidP="00F6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B8" w:rsidRDefault="00FA00B8" w:rsidP="00F6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8" w:rsidRDefault="0074088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I. GIN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ČŲ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GRIN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IMAS</w:t>
      </w:r>
    </w:p>
    <w:p w:rsidR="00FA00B8" w:rsidRDefault="00FA00B8" w:rsidP="00FA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888" w:rsidRDefault="00740888" w:rsidP="00F6542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6. G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čų </w:t>
      </w:r>
      <w:r>
        <w:rPr>
          <w:rFonts w:ascii="Times New Roman" w:hAnsi="Times New Roman" w:cs="Times New Roman"/>
          <w:color w:val="000000"/>
          <w:sz w:val="24"/>
          <w:szCs w:val="24"/>
        </w:rPr>
        <w:t>nagr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as, žalos atlyginimas, pirkimo sutarties pripažinimas negalioj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,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ternatyvios sankcijos, Europos Bendrijos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pažeid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agr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as atliekamas</w:t>
      </w:r>
      <w:r w:rsidR="00F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dovaujantis Vieš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irkim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tatymo V skyriaus nuostatomis.</w:t>
      </w:r>
    </w:p>
    <w:p w:rsidR="00740888" w:rsidRDefault="00740888" w:rsidP="00740888"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sectPr w:rsidR="00740888" w:rsidSect="00C039CF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B2" w:rsidRDefault="00AB3EB2" w:rsidP="00F65423">
      <w:pPr>
        <w:spacing w:after="0" w:line="240" w:lineRule="auto"/>
      </w:pPr>
      <w:r>
        <w:separator/>
      </w:r>
    </w:p>
  </w:endnote>
  <w:endnote w:type="continuationSeparator" w:id="0">
    <w:p w:rsidR="00AB3EB2" w:rsidRDefault="00AB3EB2" w:rsidP="00F6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197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9CF" w:rsidRDefault="00C03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01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039CF" w:rsidRDefault="00C039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978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9CF" w:rsidRDefault="00C03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0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39CF" w:rsidRDefault="00C03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B2" w:rsidRDefault="00AB3EB2" w:rsidP="00F65423">
      <w:pPr>
        <w:spacing w:after="0" w:line="240" w:lineRule="auto"/>
      </w:pPr>
      <w:r>
        <w:separator/>
      </w:r>
    </w:p>
  </w:footnote>
  <w:footnote w:type="continuationSeparator" w:id="0">
    <w:p w:rsidR="00AB3EB2" w:rsidRDefault="00AB3EB2" w:rsidP="00F6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23" w:rsidRDefault="00F65423">
    <w:pPr>
      <w:pStyle w:val="Header"/>
      <w:jc w:val="center"/>
    </w:pPr>
  </w:p>
  <w:p w:rsidR="00F65423" w:rsidRDefault="00F65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88"/>
    <w:rsid w:val="002148B2"/>
    <w:rsid w:val="0026244F"/>
    <w:rsid w:val="002C2427"/>
    <w:rsid w:val="00366C8E"/>
    <w:rsid w:val="004B1EB4"/>
    <w:rsid w:val="005E667C"/>
    <w:rsid w:val="0061495C"/>
    <w:rsid w:val="0069753E"/>
    <w:rsid w:val="006C78D0"/>
    <w:rsid w:val="00740888"/>
    <w:rsid w:val="00767017"/>
    <w:rsid w:val="008E5270"/>
    <w:rsid w:val="008E7CE4"/>
    <w:rsid w:val="00975FEB"/>
    <w:rsid w:val="00981B2F"/>
    <w:rsid w:val="00985740"/>
    <w:rsid w:val="009947F3"/>
    <w:rsid w:val="00AB088E"/>
    <w:rsid w:val="00AB3EB2"/>
    <w:rsid w:val="00BF5986"/>
    <w:rsid w:val="00C039CF"/>
    <w:rsid w:val="00CC718D"/>
    <w:rsid w:val="00E41AF5"/>
    <w:rsid w:val="00F17288"/>
    <w:rsid w:val="00F65423"/>
    <w:rsid w:val="00FA00B8"/>
    <w:rsid w:val="00FA770D"/>
    <w:rsid w:val="00FE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4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423"/>
  </w:style>
  <w:style w:type="paragraph" w:styleId="Footer">
    <w:name w:val="footer"/>
    <w:basedOn w:val="Normal"/>
    <w:link w:val="FooterChar"/>
    <w:uiPriority w:val="99"/>
    <w:unhideWhenUsed/>
    <w:rsid w:val="00F654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423"/>
  </w:style>
  <w:style w:type="paragraph" w:styleId="BalloonText">
    <w:name w:val="Balloon Text"/>
    <w:basedOn w:val="Normal"/>
    <w:link w:val="BalloonTextChar"/>
    <w:uiPriority w:val="99"/>
    <w:semiHidden/>
    <w:unhideWhenUsed/>
    <w:rsid w:val="008E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4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423"/>
  </w:style>
  <w:style w:type="paragraph" w:styleId="Footer">
    <w:name w:val="footer"/>
    <w:basedOn w:val="Normal"/>
    <w:link w:val="FooterChar"/>
    <w:uiPriority w:val="99"/>
    <w:unhideWhenUsed/>
    <w:rsid w:val="00F654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423"/>
  </w:style>
  <w:style w:type="paragraph" w:styleId="BalloonText">
    <w:name w:val="Balloon Text"/>
    <w:basedOn w:val="Normal"/>
    <w:link w:val="BalloonTextChar"/>
    <w:uiPriority w:val="99"/>
    <w:semiHidden/>
    <w:unhideWhenUsed/>
    <w:rsid w:val="008E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031B-6FF8-48B3-90AA-B07B4CF8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207</Words>
  <Characters>33748</Characters>
  <Application>Microsoft Office Word</Application>
  <DocSecurity>4</DocSecurity>
  <Lines>281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</dc:creator>
  <cp:lastModifiedBy>BSC</cp:lastModifiedBy>
  <cp:revision>2</cp:revision>
  <cp:lastPrinted>2012-10-31T09:03:00Z</cp:lastPrinted>
  <dcterms:created xsi:type="dcterms:W3CDTF">2013-03-28T09:03:00Z</dcterms:created>
  <dcterms:modified xsi:type="dcterms:W3CDTF">2013-03-28T09:03:00Z</dcterms:modified>
</cp:coreProperties>
</file>